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294468" w:rsidRDefault="00FE6EB6" w:rsidP="00FE6EB6">
      <w:pPr>
        <w:jc w:val="center"/>
        <w:rPr>
          <w:rFonts w:cstheme="minorHAnsi"/>
          <w:color w:val="FF0000"/>
          <w:sz w:val="24"/>
          <w:szCs w:val="24"/>
          <w:lang w:val="en-US"/>
        </w:rPr>
      </w:pPr>
      <w:r w:rsidRPr="00294468">
        <w:rPr>
          <w:rFonts w:cstheme="minorHAnsi"/>
          <w:color w:val="FF0000"/>
          <w:sz w:val="24"/>
          <w:szCs w:val="24"/>
          <w:lang w:val="en-US"/>
        </w:rPr>
        <w:t>THEORY</w:t>
      </w:r>
    </w:p>
    <w:p w14:paraId="4A5662C1" w14:textId="4EEC1BC7" w:rsidR="00FE6EB6" w:rsidRPr="00294468" w:rsidRDefault="00FE6EB6" w:rsidP="00FE6EB6">
      <w:pPr>
        <w:jc w:val="center"/>
        <w:rPr>
          <w:rFonts w:cstheme="minorHAnsi"/>
          <w:sz w:val="24"/>
          <w:szCs w:val="24"/>
          <w:lang w:val="en-US"/>
        </w:rPr>
      </w:pPr>
      <w:r w:rsidRPr="00294468">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294468" w:rsidRDefault="00F92EAC" w:rsidP="00F92EAC">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Class:</w:t>
      </w:r>
      <w:r w:rsidRPr="00294468">
        <w:rPr>
          <w:rFonts w:cstheme="minorHAnsi"/>
          <w:color w:val="00B050"/>
          <w:sz w:val="24"/>
          <w:szCs w:val="24"/>
          <w:lang w:val="en-US"/>
        </w:rPr>
        <w:t xml:space="preserve"> </w:t>
      </w:r>
      <w:r w:rsidRPr="00294468">
        <w:rPr>
          <w:rFonts w:cstheme="minorHAnsi"/>
          <w:sz w:val="24"/>
          <w:szCs w:val="24"/>
          <w:lang w:val="en-US"/>
        </w:rPr>
        <w:t>Class is a factory which creates Objects.</w:t>
      </w:r>
    </w:p>
    <w:p w14:paraId="2E843780" w14:textId="77777777" w:rsidR="00F92EAC" w:rsidRPr="00294468" w:rsidRDefault="00F92EAC" w:rsidP="00F92EAC">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NEW keyword: </w:t>
      </w:r>
    </w:p>
    <w:p w14:paraId="57512EFB" w14:textId="001FDC0E" w:rsidR="00F92EAC" w:rsidRPr="00294468" w:rsidRDefault="00F92EAC" w:rsidP="00F92EAC">
      <w:pPr>
        <w:pStyle w:val="ListParagraph"/>
        <w:numPr>
          <w:ilvl w:val="0"/>
          <w:numId w:val="2"/>
        </w:numPr>
        <w:rPr>
          <w:rFonts w:cstheme="minorHAnsi"/>
          <w:sz w:val="24"/>
          <w:szCs w:val="24"/>
          <w:lang w:val="en-US"/>
        </w:rPr>
      </w:pPr>
      <w:r w:rsidRPr="00294468">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294468" w:rsidRDefault="005149B4" w:rsidP="00F92EAC">
      <w:pPr>
        <w:pStyle w:val="ListParagraph"/>
        <w:numPr>
          <w:ilvl w:val="0"/>
          <w:numId w:val="2"/>
        </w:numPr>
        <w:rPr>
          <w:rFonts w:cstheme="minorHAnsi"/>
          <w:sz w:val="24"/>
          <w:szCs w:val="24"/>
          <w:lang w:val="en-US"/>
        </w:rPr>
      </w:pPr>
      <w:r w:rsidRPr="00294468">
        <w:rPr>
          <w:rFonts w:cstheme="minorHAnsi"/>
          <w:sz w:val="24"/>
          <w:szCs w:val="24"/>
          <w:lang w:val="en-US"/>
        </w:rPr>
        <w:t>It will automatically create a default constructor it is mandatory, when ever we write new keyword.</w:t>
      </w:r>
    </w:p>
    <w:p w14:paraId="0AB20CB7" w14:textId="3C03D3B6" w:rsidR="00F92EAC" w:rsidRPr="00294468" w:rsidRDefault="005149B4" w:rsidP="00F92EAC">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Garbage Collector:</w:t>
      </w:r>
      <w:r w:rsidRPr="00294468">
        <w:rPr>
          <w:rFonts w:cstheme="minorHAnsi"/>
          <w:color w:val="00B050"/>
          <w:sz w:val="24"/>
          <w:szCs w:val="24"/>
          <w:lang w:val="en-US"/>
        </w:rPr>
        <w:t xml:space="preserve"> </w:t>
      </w:r>
      <w:r w:rsidRPr="00294468">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294468" w:rsidRDefault="005149B4" w:rsidP="00F92EAC">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Static Variable:</w:t>
      </w:r>
    </w:p>
    <w:p w14:paraId="0B1BD064" w14:textId="5CC99F23" w:rsidR="005149B4" w:rsidRPr="00294468" w:rsidRDefault="005149B4" w:rsidP="005149B4">
      <w:pPr>
        <w:pStyle w:val="ListParagraph"/>
        <w:numPr>
          <w:ilvl w:val="0"/>
          <w:numId w:val="5"/>
        </w:numPr>
        <w:rPr>
          <w:rFonts w:cstheme="minorHAnsi"/>
          <w:sz w:val="24"/>
          <w:szCs w:val="24"/>
          <w:lang w:val="en-US"/>
        </w:rPr>
      </w:pPr>
      <w:r w:rsidRPr="00294468">
        <w:rPr>
          <w:rFonts w:cstheme="minorHAnsi"/>
          <w:sz w:val="24"/>
          <w:szCs w:val="24"/>
          <w:lang w:val="en-US"/>
        </w:rPr>
        <w:t>Static variables are created outside method inside class, with a prefix of “static”.</w:t>
      </w:r>
    </w:p>
    <w:p w14:paraId="2F64FF25" w14:textId="095B0C8E" w:rsidR="005149B4" w:rsidRPr="00294468" w:rsidRDefault="005149B4" w:rsidP="005149B4">
      <w:pPr>
        <w:pStyle w:val="ListParagraph"/>
        <w:numPr>
          <w:ilvl w:val="0"/>
          <w:numId w:val="5"/>
        </w:numPr>
        <w:rPr>
          <w:rFonts w:cstheme="minorHAnsi"/>
          <w:sz w:val="24"/>
          <w:szCs w:val="24"/>
          <w:lang w:val="en-US"/>
        </w:rPr>
      </w:pPr>
      <w:r w:rsidRPr="00294468">
        <w:rPr>
          <w:rFonts w:cstheme="minorHAnsi"/>
          <w:sz w:val="24"/>
          <w:szCs w:val="24"/>
          <w:lang w:val="en-US"/>
        </w:rPr>
        <w:t>If the variable is static then it can be accessed anywhere in the program, it is like a global variable.</w:t>
      </w:r>
    </w:p>
    <w:p w14:paraId="5EE4C4B4" w14:textId="4C210D97" w:rsidR="005149B4" w:rsidRPr="00294468" w:rsidRDefault="005149B4" w:rsidP="005149B4">
      <w:pPr>
        <w:pStyle w:val="ListParagraph"/>
        <w:numPr>
          <w:ilvl w:val="0"/>
          <w:numId w:val="5"/>
        </w:numPr>
        <w:rPr>
          <w:rFonts w:cstheme="minorHAnsi"/>
          <w:sz w:val="24"/>
          <w:szCs w:val="24"/>
          <w:lang w:val="en-US"/>
        </w:rPr>
      </w:pPr>
      <w:r w:rsidRPr="00294468">
        <w:rPr>
          <w:rFonts w:cstheme="minorHAnsi"/>
          <w:sz w:val="24"/>
          <w:szCs w:val="24"/>
          <w:lang w:val="en-US"/>
        </w:rPr>
        <w:t>It can be accessed with 3 types.</w:t>
      </w:r>
    </w:p>
    <w:p w14:paraId="2B13260F" w14:textId="7D7E51FB" w:rsidR="005149B4" w:rsidRPr="00294468" w:rsidRDefault="005149B4" w:rsidP="005149B4">
      <w:pPr>
        <w:pStyle w:val="ListParagraph"/>
        <w:numPr>
          <w:ilvl w:val="1"/>
          <w:numId w:val="5"/>
        </w:numPr>
        <w:rPr>
          <w:rFonts w:cstheme="minorHAnsi"/>
          <w:sz w:val="24"/>
          <w:szCs w:val="24"/>
          <w:lang w:val="en-US"/>
        </w:rPr>
      </w:pPr>
      <w:r w:rsidRPr="00294468">
        <w:rPr>
          <w:rFonts w:cstheme="minorHAnsi"/>
          <w:sz w:val="24"/>
          <w:szCs w:val="24"/>
          <w:lang w:val="en-US"/>
        </w:rPr>
        <w:t>1</w:t>
      </w:r>
      <w:r w:rsidRPr="00294468">
        <w:rPr>
          <w:rFonts w:cstheme="minorHAnsi"/>
          <w:sz w:val="24"/>
          <w:szCs w:val="24"/>
          <w:vertAlign w:val="superscript"/>
          <w:lang w:val="en-US"/>
        </w:rPr>
        <w:t>st</w:t>
      </w:r>
      <w:r w:rsidRPr="00294468">
        <w:rPr>
          <w:rFonts w:cstheme="minorHAnsi"/>
          <w:sz w:val="24"/>
          <w:szCs w:val="24"/>
          <w:lang w:val="en-US"/>
        </w:rPr>
        <w:t xml:space="preserve"> method: with class name appended with variable name (A.age), (this is a best way to access the </w:t>
      </w:r>
      <w:r w:rsidR="00CF5D37" w:rsidRPr="00294468">
        <w:rPr>
          <w:rFonts w:cstheme="minorHAnsi"/>
          <w:sz w:val="24"/>
          <w:szCs w:val="24"/>
          <w:lang w:val="en-US"/>
        </w:rPr>
        <w:t>static variables</w:t>
      </w:r>
      <w:r w:rsidRPr="00294468">
        <w:rPr>
          <w:rFonts w:cstheme="minorHAnsi"/>
          <w:sz w:val="24"/>
          <w:szCs w:val="24"/>
          <w:lang w:val="en-US"/>
        </w:rPr>
        <w:t>).</w:t>
      </w:r>
    </w:p>
    <w:p w14:paraId="110161C4" w14:textId="31E37E06" w:rsidR="005149B4" w:rsidRPr="00294468" w:rsidRDefault="005149B4" w:rsidP="005149B4">
      <w:pPr>
        <w:pStyle w:val="ListParagraph"/>
        <w:numPr>
          <w:ilvl w:val="1"/>
          <w:numId w:val="5"/>
        </w:numPr>
        <w:rPr>
          <w:rFonts w:cstheme="minorHAnsi"/>
          <w:sz w:val="24"/>
          <w:szCs w:val="24"/>
          <w:lang w:val="en-US"/>
        </w:rPr>
      </w:pPr>
      <w:r w:rsidRPr="00294468">
        <w:rPr>
          <w:rFonts w:cstheme="minorHAnsi"/>
          <w:sz w:val="24"/>
          <w:szCs w:val="24"/>
          <w:lang w:val="en-US"/>
        </w:rPr>
        <w:t>2</w:t>
      </w:r>
      <w:r w:rsidRPr="00294468">
        <w:rPr>
          <w:rFonts w:cstheme="minorHAnsi"/>
          <w:sz w:val="24"/>
          <w:szCs w:val="24"/>
          <w:vertAlign w:val="superscript"/>
          <w:lang w:val="en-US"/>
        </w:rPr>
        <w:t>nd</w:t>
      </w:r>
      <w:r w:rsidRPr="00294468">
        <w:rPr>
          <w:rFonts w:cstheme="minorHAnsi"/>
          <w:sz w:val="24"/>
          <w:szCs w:val="24"/>
          <w:lang w:val="en-US"/>
        </w:rPr>
        <w:t xml:space="preserve"> method: directly by using variable </w:t>
      </w:r>
      <w:r w:rsidR="00CF5D37" w:rsidRPr="00294468">
        <w:rPr>
          <w:rFonts w:cstheme="minorHAnsi"/>
          <w:sz w:val="24"/>
          <w:szCs w:val="24"/>
          <w:lang w:val="en-US"/>
        </w:rPr>
        <w:t>name (</w:t>
      </w:r>
      <w:r w:rsidRPr="00294468">
        <w:rPr>
          <w:rFonts w:cstheme="minorHAnsi"/>
          <w:sz w:val="24"/>
          <w:szCs w:val="24"/>
          <w:lang w:val="en-US"/>
        </w:rPr>
        <w:t xml:space="preserve">there will be some flaw when the local variable </w:t>
      </w:r>
      <w:r w:rsidR="00CF5D37" w:rsidRPr="00294468">
        <w:rPr>
          <w:rFonts w:cstheme="minorHAnsi"/>
          <w:sz w:val="24"/>
          <w:szCs w:val="24"/>
          <w:lang w:val="en-US"/>
        </w:rPr>
        <w:t>has</w:t>
      </w:r>
      <w:r w:rsidRPr="00294468">
        <w:rPr>
          <w:rFonts w:cstheme="minorHAnsi"/>
          <w:sz w:val="24"/>
          <w:szCs w:val="24"/>
          <w:lang w:val="en-US"/>
        </w:rPr>
        <w:t xml:space="preserve"> same name as that of the </w:t>
      </w:r>
      <w:r w:rsidR="00CF5D37" w:rsidRPr="00294468">
        <w:rPr>
          <w:rFonts w:cstheme="minorHAnsi"/>
          <w:sz w:val="24"/>
          <w:szCs w:val="24"/>
          <w:lang w:val="en-US"/>
        </w:rPr>
        <w:t>static variable).</w:t>
      </w:r>
    </w:p>
    <w:p w14:paraId="08527376" w14:textId="7F667DD9" w:rsidR="005149B4" w:rsidRPr="00294468" w:rsidRDefault="005149B4" w:rsidP="005149B4">
      <w:pPr>
        <w:pStyle w:val="ListParagraph"/>
        <w:numPr>
          <w:ilvl w:val="1"/>
          <w:numId w:val="5"/>
        </w:numPr>
        <w:rPr>
          <w:rFonts w:cstheme="minorHAnsi"/>
          <w:sz w:val="24"/>
          <w:szCs w:val="24"/>
          <w:lang w:val="en-US"/>
        </w:rPr>
      </w:pPr>
      <w:r w:rsidRPr="00294468">
        <w:rPr>
          <w:rFonts w:cstheme="minorHAnsi"/>
          <w:sz w:val="24"/>
          <w:szCs w:val="24"/>
          <w:lang w:val="en-US"/>
        </w:rPr>
        <w:t>3</w:t>
      </w:r>
      <w:r w:rsidRPr="00294468">
        <w:rPr>
          <w:rFonts w:cstheme="minorHAnsi"/>
          <w:sz w:val="24"/>
          <w:szCs w:val="24"/>
          <w:vertAlign w:val="superscript"/>
          <w:lang w:val="en-US"/>
        </w:rPr>
        <w:t>rd</w:t>
      </w:r>
      <w:r w:rsidRPr="00294468">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294468" w:rsidRDefault="00CF5D37" w:rsidP="00CF5D37">
      <w:pPr>
        <w:pStyle w:val="ListParagraph"/>
        <w:numPr>
          <w:ilvl w:val="0"/>
          <w:numId w:val="5"/>
        </w:numPr>
        <w:rPr>
          <w:rFonts w:cstheme="minorHAnsi"/>
          <w:sz w:val="24"/>
          <w:szCs w:val="24"/>
          <w:lang w:val="en-US"/>
        </w:rPr>
      </w:pPr>
      <w:r w:rsidRPr="00294468">
        <w:rPr>
          <w:rFonts w:cstheme="minorHAnsi"/>
          <w:sz w:val="24"/>
          <w:szCs w:val="24"/>
          <w:lang w:val="en-US"/>
        </w:rPr>
        <w:t>All these static variables belong or get stored in class common memory.</w:t>
      </w:r>
    </w:p>
    <w:p w14:paraId="19F6ED96" w14:textId="6FB2483F" w:rsidR="00CF5D37" w:rsidRPr="00294468" w:rsidRDefault="00CF5D37" w:rsidP="00CF5D37">
      <w:pPr>
        <w:pStyle w:val="ListParagraph"/>
        <w:numPr>
          <w:ilvl w:val="0"/>
          <w:numId w:val="5"/>
        </w:numPr>
        <w:rPr>
          <w:rFonts w:cstheme="minorHAnsi"/>
          <w:sz w:val="24"/>
          <w:szCs w:val="24"/>
          <w:lang w:val="en-US"/>
        </w:rPr>
      </w:pPr>
      <w:r w:rsidRPr="00294468">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294468" w:rsidRDefault="00DA5327" w:rsidP="00DA5327">
      <w:pPr>
        <w:pStyle w:val="ListParagraph"/>
        <w:numPr>
          <w:ilvl w:val="0"/>
          <w:numId w:val="5"/>
        </w:numPr>
        <w:rPr>
          <w:rFonts w:cstheme="minorHAnsi"/>
          <w:sz w:val="24"/>
          <w:szCs w:val="24"/>
          <w:lang w:val="en-US"/>
        </w:rPr>
      </w:pPr>
      <w:r w:rsidRPr="00294468">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294468" w:rsidRDefault="00CF5D37" w:rsidP="00CF5D3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Non-static Variable:</w:t>
      </w:r>
    </w:p>
    <w:p w14:paraId="5FCE0144" w14:textId="2E36FD5C" w:rsidR="00CF5D37" w:rsidRPr="00294468" w:rsidRDefault="00CF5D37" w:rsidP="00CF5D37">
      <w:pPr>
        <w:pStyle w:val="ListParagraph"/>
        <w:numPr>
          <w:ilvl w:val="0"/>
          <w:numId w:val="9"/>
        </w:numPr>
        <w:rPr>
          <w:rFonts w:cstheme="minorHAnsi"/>
          <w:sz w:val="24"/>
          <w:szCs w:val="24"/>
          <w:lang w:val="en-US"/>
        </w:rPr>
      </w:pPr>
      <w:r w:rsidRPr="00294468">
        <w:rPr>
          <w:rFonts w:cstheme="minorHAnsi"/>
          <w:sz w:val="24"/>
          <w:szCs w:val="24"/>
          <w:lang w:val="en-US"/>
        </w:rPr>
        <w:t>Non-Static variables are created outside method inside class, without a prefix of “static”, With mandatory Object creation.</w:t>
      </w:r>
    </w:p>
    <w:p w14:paraId="75AAA2DD" w14:textId="0BEFB608" w:rsidR="00CF5D37" w:rsidRPr="00294468" w:rsidRDefault="00CF5D37" w:rsidP="00CF5D37">
      <w:pPr>
        <w:pStyle w:val="ListParagraph"/>
        <w:numPr>
          <w:ilvl w:val="0"/>
          <w:numId w:val="9"/>
        </w:numPr>
        <w:rPr>
          <w:rFonts w:cstheme="minorHAnsi"/>
          <w:sz w:val="24"/>
          <w:szCs w:val="24"/>
          <w:lang w:val="en-US"/>
        </w:rPr>
      </w:pPr>
      <w:r w:rsidRPr="00294468">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294468" w:rsidRDefault="00DA5327" w:rsidP="00DA5327">
      <w:pPr>
        <w:pStyle w:val="ListParagraph"/>
        <w:numPr>
          <w:ilvl w:val="0"/>
          <w:numId w:val="9"/>
        </w:numPr>
        <w:rPr>
          <w:rFonts w:cstheme="minorHAnsi"/>
          <w:sz w:val="24"/>
          <w:szCs w:val="24"/>
          <w:lang w:val="en-US"/>
        </w:rPr>
      </w:pPr>
      <w:r w:rsidRPr="00294468">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294468" w:rsidRDefault="00CF5D37" w:rsidP="00CF5D37">
      <w:pPr>
        <w:pStyle w:val="ListParagraph"/>
        <w:ind w:left="1440"/>
        <w:rPr>
          <w:rFonts w:cstheme="minorHAnsi"/>
          <w:sz w:val="24"/>
          <w:szCs w:val="24"/>
          <w:lang w:val="en-US"/>
        </w:rPr>
      </w:pPr>
    </w:p>
    <w:p w14:paraId="724629B1" w14:textId="4DE22B8F" w:rsidR="00CF5D37" w:rsidRPr="00294468" w:rsidRDefault="000175A9" w:rsidP="00CF5D37">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Heap</w:t>
      </w:r>
      <w:r w:rsidR="00CF5D37" w:rsidRPr="00294468">
        <w:rPr>
          <w:rFonts w:cstheme="minorHAnsi"/>
          <w:color w:val="00B050"/>
          <w:sz w:val="24"/>
          <w:szCs w:val="24"/>
          <w:u w:val="dash"/>
          <w:lang w:val="en-US"/>
        </w:rPr>
        <w:t>:</w:t>
      </w:r>
      <w:r w:rsidR="00CF5D37" w:rsidRPr="00294468">
        <w:rPr>
          <w:rFonts w:cstheme="minorHAnsi"/>
          <w:color w:val="00B050"/>
          <w:sz w:val="24"/>
          <w:szCs w:val="24"/>
          <w:lang w:val="en-US"/>
        </w:rPr>
        <w:t xml:space="preserve"> </w:t>
      </w:r>
      <w:r w:rsidR="00CF5D37" w:rsidRPr="00294468">
        <w:rPr>
          <w:rFonts w:cstheme="minorHAnsi"/>
          <w:sz w:val="24"/>
          <w:szCs w:val="24"/>
          <w:lang w:val="en-US"/>
        </w:rPr>
        <w:t xml:space="preserve">In JAVA all the objects which are created are stored in </w:t>
      </w:r>
      <w:r w:rsidRPr="00294468">
        <w:rPr>
          <w:rFonts w:cstheme="minorHAnsi"/>
          <w:sz w:val="24"/>
          <w:szCs w:val="24"/>
          <w:lang w:val="en-US"/>
        </w:rPr>
        <w:t>Heap</w:t>
      </w:r>
      <w:r w:rsidR="00CF5D37" w:rsidRPr="00294468">
        <w:rPr>
          <w:rFonts w:cstheme="minorHAnsi"/>
          <w:sz w:val="24"/>
          <w:szCs w:val="24"/>
          <w:lang w:val="en-US"/>
        </w:rPr>
        <w:t xml:space="preserve"> memory.</w:t>
      </w:r>
    </w:p>
    <w:p w14:paraId="1D74ABCD" w14:textId="169543CB" w:rsidR="00DA5327" w:rsidRPr="00294468" w:rsidRDefault="00C60D50" w:rsidP="00C2285E">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Stack</w:t>
      </w:r>
      <w:r w:rsidR="00CF5D37" w:rsidRPr="00294468">
        <w:rPr>
          <w:rFonts w:cstheme="minorHAnsi"/>
          <w:color w:val="00B050"/>
          <w:sz w:val="24"/>
          <w:szCs w:val="24"/>
          <w:u w:val="dash"/>
          <w:lang w:val="en-US"/>
        </w:rPr>
        <w:t>:</w:t>
      </w:r>
      <w:r w:rsidR="00CF5D37" w:rsidRPr="00294468">
        <w:rPr>
          <w:rFonts w:cstheme="minorHAnsi"/>
          <w:color w:val="00B050"/>
          <w:sz w:val="24"/>
          <w:szCs w:val="24"/>
          <w:lang w:val="en-US"/>
        </w:rPr>
        <w:t xml:space="preserve"> </w:t>
      </w:r>
      <w:r w:rsidR="005D090C" w:rsidRPr="00294468">
        <w:rPr>
          <w:rFonts w:cstheme="minorHAnsi"/>
          <w:sz w:val="24"/>
          <w:szCs w:val="24"/>
          <w:lang w:val="en-US"/>
        </w:rPr>
        <w:t>St</w:t>
      </w:r>
      <w:r w:rsidR="00BF45B1" w:rsidRPr="00294468">
        <w:rPr>
          <w:rFonts w:cstheme="minorHAnsi"/>
          <w:sz w:val="24"/>
          <w:szCs w:val="24"/>
          <w:lang w:val="en-US"/>
        </w:rPr>
        <w:t>a</w:t>
      </w:r>
      <w:r w:rsidR="005D090C" w:rsidRPr="00294468">
        <w:rPr>
          <w:rFonts w:cstheme="minorHAnsi"/>
          <w:sz w:val="24"/>
          <w:szCs w:val="24"/>
          <w:lang w:val="en-US"/>
        </w:rPr>
        <w:t>ck</w:t>
      </w:r>
      <w:r w:rsidR="00CF5D37" w:rsidRPr="00294468">
        <w:rPr>
          <w:rFonts w:cstheme="minorHAnsi"/>
          <w:sz w:val="24"/>
          <w:szCs w:val="24"/>
          <w:lang w:val="en-US"/>
        </w:rPr>
        <w:t xml:space="preserve"> will help us to maintain programs execution flow.</w:t>
      </w:r>
    </w:p>
    <w:p w14:paraId="099D5573" w14:textId="33D32D24" w:rsidR="00CF5D37" w:rsidRPr="00294468" w:rsidRDefault="00CF5D37" w:rsidP="00CF5D37">
      <w:pPr>
        <w:pStyle w:val="ListParagraph"/>
        <w:numPr>
          <w:ilvl w:val="0"/>
          <w:numId w:val="1"/>
        </w:numPr>
        <w:rPr>
          <w:rFonts w:cstheme="minorHAnsi"/>
          <w:sz w:val="24"/>
          <w:szCs w:val="24"/>
          <w:lang w:val="en-US"/>
        </w:rPr>
      </w:pPr>
      <w:r w:rsidRPr="00294468">
        <w:rPr>
          <w:rFonts w:cstheme="minorHAnsi"/>
          <w:color w:val="00B050"/>
          <w:sz w:val="24"/>
          <w:szCs w:val="24"/>
          <w:u w:val="dash"/>
          <w:lang w:val="en-US"/>
        </w:rPr>
        <w:lastRenderedPageBreak/>
        <w:t>HEAP AND STACK CONCEPT:</w:t>
      </w:r>
      <w:r w:rsidRPr="00294468">
        <w:rPr>
          <w:rFonts w:cstheme="minorHAnsi"/>
          <w:color w:val="00B050"/>
          <w:sz w:val="24"/>
          <w:szCs w:val="24"/>
          <w:lang w:val="en-US"/>
        </w:rPr>
        <w:t xml:space="preserve"> </w:t>
      </w:r>
      <w:r w:rsidRPr="00294468">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294468" w:rsidRDefault="00DA5327" w:rsidP="0042641E">
      <w:pPr>
        <w:pStyle w:val="ListParagraph"/>
        <w:rPr>
          <w:rFonts w:cstheme="minorHAnsi"/>
          <w:noProof/>
          <w:sz w:val="24"/>
          <w:szCs w:val="24"/>
          <w:lang w:val="en-US"/>
        </w:rPr>
      </w:pPr>
      <w:r w:rsidRPr="00294468">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294468" w:rsidRDefault="00DA5327" w:rsidP="00DA5327">
      <w:pPr>
        <w:rPr>
          <w:rFonts w:cstheme="minorHAnsi"/>
          <w:noProof/>
          <w:sz w:val="24"/>
          <w:szCs w:val="24"/>
          <w:lang w:val="en-US"/>
        </w:rPr>
      </w:pPr>
    </w:p>
    <w:p w14:paraId="1463EACB" w14:textId="405D85D4" w:rsidR="00DA5327" w:rsidRPr="00294468" w:rsidRDefault="00DA5327" w:rsidP="00DA532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LOCAL VARIABLE: </w:t>
      </w:r>
    </w:p>
    <w:p w14:paraId="5C67A928" w14:textId="4290F7B0" w:rsidR="00DA5327" w:rsidRPr="00294468" w:rsidRDefault="00DA5327" w:rsidP="00DA5327">
      <w:pPr>
        <w:pStyle w:val="ListParagraph"/>
        <w:numPr>
          <w:ilvl w:val="0"/>
          <w:numId w:val="10"/>
        </w:numPr>
        <w:rPr>
          <w:rFonts w:cstheme="minorHAnsi"/>
          <w:sz w:val="24"/>
          <w:szCs w:val="24"/>
          <w:lang w:val="en-US"/>
        </w:rPr>
      </w:pPr>
      <w:r w:rsidRPr="00294468">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294468" w:rsidRDefault="00DA5327" w:rsidP="00DA5327">
      <w:pPr>
        <w:pStyle w:val="ListParagraph"/>
        <w:numPr>
          <w:ilvl w:val="0"/>
          <w:numId w:val="10"/>
        </w:numPr>
        <w:rPr>
          <w:rFonts w:cstheme="minorHAnsi"/>
          <w:sz w:val="24"/>
          <w:szCs w:val="24"/>
          <w:lang w:val="en-US"/>
        </w:rPr>
      </w:pPr>
      <w:r w:rsidRPr="00294468">
        <w:rPr>
          <w:rFonts w:cstheme="minorHAnsi"/>
          <w:sz w:val="24"/>
          <w:szCs w:val="24"/>
          <w:lang w:val="en-US"/>
        </w:rPr>
        <w:t>It should be INITIALIZED mandatorily or else it will give error.</w:t>
      </w:r>
    </w:p>
    <w:p w14:paraId="528A1A68" w14:textId="37A27DCB" w:rsidR="00C2285E" w:rsidRPr="00294468" w:rsidRDefault="00C2285E" w:rsidP="00DA5327">
      <w:pPr>
        <w:pStyle w:val="ListParagraph"/>
        <w:numPr>
          <w:ilvl w:val="0"/>
          <w:numId w:val="10"/>
        </w:numPr>
        <w:rPr>
          <w:rFonts w:cstheme="minorHAnsi"/>
          <w:sz w:val="24"/>
          <w:szCs w:val="24"/>
          <w:lang w:val="en-US"/>
        </w:rPr>
      </w:pPr>
      <w:r w:rsidRPr="00294468">
        <w:rPr>
          <w:rFonts w:cstheme="minorHAnsi"/>
          <w:sz w:val="24"/>
          <w:szCs w:val="24"/>
          <w:lang w:val="en-US"/>
        </w:rPr>
        <w:t xml:space="preserve">Local variable can have the same name as that of the static variable. </w:t>
      </w:r>
    </w:p>
    <w:p w14:paraId="6FC0AB83" w14:textId="29F1F6CB" w:rsidR="00C2285E" w:rsidRPr="00294468" w:rsidRDefault="00C2285E" w:rsidP="00DA5327">
      <w:pPr>
        <w:pStyle w:val="ListParagraph"/>
        <w:numPr>
          <w:ilvl w:val="0"/>
          <w:numId w:val="10"/>
        </w:numPr>
        <w:rPr>
          <w:rFonts w:cstheme="minorHAnsi"/>
          <w:sz w:val="24"/>
          <w:szCs w:val="24"/>
          <w:lang w:val="en-US"/>
        </w:rPr>
      </w:pPr>
      <w:r w:rsidRPr="00294468">
        <w:rPr>
          <w:rFonts w:cstheme="minorHAnsi"/>
          <w:sz w:val="24"/>
          <w:szCs w:val="24"/>
          <w:lang w:val="en-US"/>
        </w:rPr>
        <w:t>Accessing local variable is directly by using its variable name.</w:t>
      </w:r>
    </w:p>
    <w:p w14:paraId="42958A8F" w14:textId="53E303F3" w:rsidR="00C2285E" w:rsidRPr="00294468" w:rsidRDefault="003D67CF" w:rsidP="00DA5327">
      <w:pPr>
        <w:pStyle w:val="ListParagraph"/>
        <w:numPr>
          <w:ilvl w:val="0"/>
          <w:numId w:val="10"/>
        </w:numPr>
        <w:rPr>
          <w:rFonts w:cstheme="minorHAnsi"/>
          <w:sz w:val="24"/>
          <w:szCs w:val="24"/>
          <w:lang w:val="en-US"/>
        </w:rPr>
      </w:pPr>
      <w:r w:rsidRPr="00294468">
        <w:rPr>
          <w:rFonts w:cstheme="minorHAnsi"/>
          <w:color w:val="FF0000"/>
          <w:sz w:val="24"/>
          <w:szCs w:val="24"/>
          <w:lang w:val="en-US"/>
        </w:rPr>
        <w:t>Note:</w:t>
      </w:r>
      <w:r w:rsidR="00C2285E" w:rsidRPr="00294468">
        <w:rPr>
          <w:rFonts w:cstheme="minorHAnsi"/>
          <w:color w:val="FF0000"/>
          <w:sz w:val="24"/>
          <w:szCs w:val="24"/>
          <w:lang w:val="en-US"/>
        </w:rPr>
        <w:t xml:space="preserve"> </w:t>
      </w:r>
      <w:r w:rsidR="00C2285E" w:rsidRPr="00294468">
        <w:rPr>
          <w:rFonts w:cstheme="minorHAnsi"/>
          <w:sz w:val="24"/>
          <w:szCs w:val="24"/>
          <w:lang w:val="en-US"/>
        </w:rPr>
        <w:t>instead of writing “,” to read numbers in program like salary amount we can use “_” so that it will not give an error.</w:t>
      </w:r>
    </w:p>
    <w:p w14:paraId="7873FA78" w14:textId="2C895206" w:rsidR="00C2285E" w:rsidRPr="00294468" w:rsidRDefault="003D67CF" w:rsidP="003D67C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DATA TYPES: </w:t>
      </w:r>
    </w:p>
    <w:p w14:paraId="2B1C7F75" w14:textId="0AAB7EE5" w:rsidR="003D67CF" w:rsidRPr="00294468" w:rsidRDefault="003D67CF" w:rsidP="003D67CF">
      <w:pPr>
        <w:pStyle w:val="ListParagraph"/>
        <w:numPr>
          <w:ilvl w:val="0"/>
          <w:numId w:val="13"/>
        </w:numPr>
        <w:rPr>
          <w:rFonts w:cstheme="minorHAnsi"/>
          <w:color w:val="4472C4" w:themeColor="accent1"/>
          <w:sz w:val="24"/>
          <w:szCs w:val="24"/>
          <w:u w:val="single"/>
          <w:lang w:val="en-US"/>
        </w:rPr>
      </w:pPr>
      <w:r w:rsidRPr="00294468">
        <w:rPr>
          <w:rFonts w:cstheme="minorHAnsi"/>
          <w:color w:val="4472C4" w:themeColor="accent1"/>
          <w:sz w:val="24"/>
          <w:szCs w:val="24"/>
          <w:u w:val="single"/>
          <w:lang w:val="en-US"/>
        </w:rPr>
        <w:t>9 Types:</w:t>
      </w:r>
    </w:p>
    <w:p w14:paraId="702FDE12" w14:textId="3D4DD35A"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Byte-&gt; 1 byte -&gt; 0.</w:t>
      </w:r>
    </w:p>
    <w:p w14:paraId="7710D9A9" w14:textId="0E2D1C6C"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Short-&gt; 2 byte -&gt; 0.</w:t>
      </w:r>
    </w:p>
    <w:p w14:paraId="541777BA" w14:textId="194C85CC"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Int-&gt; 4 byte -&gt; 0.</w:t>
      </w:r>
    </w:p>
    <w:p w14:paraId="6FE25389" w14:textId="072947A3"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Long-&gt; 8 byte -&gt;0.</w:t>
      </w:r>
    </w:p>
    <w:p w14:paraId="421B70AC" w14:textId="6545A888"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Float-&gt; 4 byte -&gt;0.0.</w:t>
      </w:r>
    </w:p>
    <w:p w14:paraId="11E081D0" w14:textId="0D9D88AE"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Double-&gt; 8 byte -&gt; 0.0.</w:t>
      </w:r>
    </w:p>
    <w:p w14:paraId="5B78B4C8" w14:textId="4BDBF9E3"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String(class)-&gt; N/A -&gt; NULL.</w:t>
      </w:r>
    </w:p>
    <w:p w14:paraId="5FC5AD9F" w14:textId="1ADDE177"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 xml:space="preserve">Char-&gt; N/A -&gt; </w:t>
      </w:r>
      <w:r w:rsidR="00DD55F0" w:rsidRPr="00294468">
        <w:rPr>
          <w:rFonts w:cstheme="minorHAnsi"/>
          <w:sz w:val="24"/>
          <w:szCs w:val="24"/>
          <w:lang w:val="en-US"/>
        </w:rPr>
        <w:t>empty space.</w:t>
      </w:r>
    </w:p>
    <w:p w14:paraId="35B9F13F" w14:textId="760F8EB6" w:rsidR="003D67CF" w:rsidRPr="00294468" w:rsidRDefault="003D67CF" w:rsidP="003D67CF">
      <w:pPr>
        <w:pStyle w:val="ListParagraph"/>
        <w:numPr>
          <w:ilvl w:val="1"/>
          <w:numId w:val="13"/>
        </w:numPr>
        <w:rPr>
          <w:rFonts w:cstheme="minorHAnsi"/>
          <w:sz w:val="24"/>
          <w:szCs w:val="24"/>
          <w:lang w:val="en-US"/>
        </w:rPr>
      </w:pPr>
      <w:r w:rsidRPr="00294468">
        <w:rPr>
          <w:rFonts w:cstheme="minorHAnsi"/>
          <w:sz w:val="24"/>
          <w:szCs w:val="24"/>
          <w:lang w:val="en-US"/>
        </w:rPr>
        <w:t xml:space="preserve">Boolean </w:t>
      </w:r>
      <w:r w:rsidR="00DD55F0" w:rsidRPr="00294468">
        <w:rPr>
          <w:rFonts w:cstheme="minorHAnsi"/>
          <w:sz w:val="24"/>
          <w:szCs w:val="24"/>
          <w:lang w:val="en-US"/>
        </w:rPr>
        <w:t>-&gt; N/A -&gt; false.</w:t>
      </w:r>
    </w:p>
    <w:p w14:paraId="4DE2C158" w14:textId="16CC0928" w:rsidR="00DD55F0" w:rsidRPr="00294468" w:rsidRDefault="00DD55F0" w:rsidP="00DD55F0">
      <w:pPr>
        <w:pStyle w:val="ListParagraph"/>
        <w:numPr>
          <w:ilvl w:val="0"/>
          <w:numId w:val="13"/>
        </w:numPr>
        <w:rPr>
          <w:rFonts w:cstheme="minorHAnsi"/>
          <w:color w:val="4472C4" w:themeColor="accent1"/>
          <w:sz w:val="24"/>
          <w:szCs w:val="24"/>
          <w:u w:val="single"/>
          <w:lang w:val="en-US"/>
        </w:rPr>
      </w:pPr>
      <w:r w:rsidRPr="00294468">
        <w:rPr>
          <w:rFonts w:cstheme="minorHAnsi"/>
          <w:color w:val="4472C4" w:themeColor="accent1"/>
          <w:sz w:val="24"/>
          <w:szCs w:val="24"/>
          <w:u w:val="single"/>
          <w:lang w:val="en-US"/>
        </w:rPr>
        <w:t>1 Special Type:</w:t>
      </w:r>
    </w:p>
    <w:p w14:paraId="2C8804DF" w14:textId="0DC8D344" w:rsidR="00DD55F0" w:rsidRPr="00294468" w:rsidRDefault="00DD55F0" w:rsidP="00DD55F0">
      <w:pPr>
        <w:pStyle w:val="ListParagraph"/>
        <w:numPr>
          <w:ilvl w:val="1"/>
          <w:numId w:val="13"/>
        </w:numPr>
        <w:rPr>
          <w:rFonts w:cstheme="minorHAnsi"/>
          <w:sz w:val="24"/>
          <w:szCs w:val="24"/>
          <w:lang w:val="en-US"/>
        </w:rPr>
      </w:pPr>
      <w:r w:rsidRPr="00294468">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294468" w:rsidRDefault="00DD55F0" w:rsidP="00DD55F0">
      <w:pPr>
        <w:pStyle w:val="ListParagraph"/>
        <w:numPr>
          <w:ilvl w:val="1"/>
          <w:numId w:val="13"/>
        </w:numPr>
        <w:rPr>
          <w:rFonts w:cstheme="minorHAnsi"/>
          <w:sz w:val="24"/>
          <w:szCs w:val="24"/>
          <w:lang w:val="en-US"/>
        </w:rPr>
      </w:pPr>
      <w:r w:rsidRPr="00294468">
        <w:rPr>
          <w:rFonts w:cstheme="minorHAnsi"/>
          <w:sz w:val="24"/>
          <w:szCs w:val="24"/>
          <w:lang w:val="en-US"/>
        </w:rPr>
        <w:t>Var var = 10; (accepted)</w:t>
      </w:r>
    </w:p>
    <w:p w14:paraId="7386A901" w14:textId="6D7F1729" w:rsidR="00DD55F0" w:rsidRPr="00294468" w:rsidRDefault="00DC38D7" w:rsidP="00DD55F0">
      <w:pPr>
        <w:pStyle w:val="ListParagraph"/>
        <w:numPr>
          <w:ilvl w:val="1"/>
          <w:numId w:val="13"/>
        </w:numPr>
        <w:rPr>
          <w:rFonts w:cstheme="minorHAnsi"/>
          <w:sz w:val="24"/>
          <w:szCs w:val="24"/>
          <w:lang w:val="en-US"/>
        </w:rPr>
      </w:pPr>
      <w:r w:rsidRPr="00294468">
        <w:rPr>
          <w:rFonts w:cstheme="minorHAnsi"/>
          <w:sz w:val="24"/>
          <w:szCs w:val="24"/>
          <w:lang w:val="en-US"/>
        </w:rPr>
        <w:lastRenderedPageBreak/>
        <w:t>It was introduced in version 10 and above.</w:t>
      </w:r>
    </w:p>
    <w:p w14:paraId="3FA878E7" w14:textId="15F0A8A4" w:rsidR="00DC38D7" w:rsidRPr="00294468" w:rsidRDefault="00DC38D7" w:rsidP="00DD55F0">
      <w:pPr>
        <w:pStyle w:val="ListParagraph"/>
        <w:numPr>
          <w:ilvl w:val="1"/>
          <w:numId w:val="13"/>
        </w:numPr>
        <w:rPr>
          <w:rFonts w:cstheme="minorHAnsi"/>
          <w:sz w:val="24"/>
          <w:szCs w:val="24"/>
          <w:lang w:val="en-US"/>
        </w:rPr>
      </w:pPr>
      <w:r w:rsidRPr="00294468">
        <w:rPr>
          <w:rFonts w:cstheme="minorHAnsi"/>
          <w:sz w:val="24"/>
          <w:szCs w:val="24"/>
          <w:lang w:val="en-US"/>
        </w:rPr>
        <w:t>It cannot be passed as a method argument</w:t>
      </w:r>
    </w:p>
    <w:p w14:paraId="6220EE85" w14:textId="17CD138D" w:rsidR="00DC38D7" w:rsidRPr="00294468" w:rsidRDefault="00DC38D7" w:rsidP="00DD55F0">
      <w:pPr>
        <w:pStyle w:val="ListParagraph"/>
        <w:numPr>
          <w:ilvl w:val="1"/>
          <w:numId w:val="13"/>
        </w:numPr>
        <w:rPr>
          <w:rFonts w:cstheme="minorHAnsi"/>
          <w:sz w:val="24"/>
          <w:szCs w:val="24"/>
          <w:lang w:val="en-US"/>
        </w:rPr>
      </w:pPr>
      <w:r w:rsidRPr="00294468">
        <w:rPr>
          <w:rFonts w:cstheme="minorHAnsi"/>
          <w:sz w:val="24"/>
          <w:szCs w:val="24"/>
          <w:lang w:val="en-US"/>
        </w:rPr>
        <w:t>It cannot be static or non-static variable it can only be local variable.</w:t>
      </w:r>
    </w:p>
    <w:p w14:paraId="3173D360" w14:textId="4380EAD5" w:rsidR="00DC38D7" w:rsidRPr="00294468" w:rsidRDefault="00DC38D7" w:rsidP="00DC38D7">
      <w:pPr>
        <w:pStyle w:val="ListParagraph"/>
        <w:ind w:left="2160"/>
        <w:rPr>
          <w:rFonts w:cstheme="minorHAnsi"/>
          <w:sz w:val="24"/>
          <w:szCs w:val="24"/>
          <w:lang w:val="en-US"/>
        </w:rPr>
      </w:pPr>
    </w:p>
    <w:p w14:paraId="43BDC8DE" w14:textId="77777777" w:rsidR="00DC38D7" w:rsidRPr="00294468" w:rsidRDefault="00DC38D7" w:rsidP="00DC38D7">
      <w:pPr>
        <w:pStyle w:val="ListParagraph"/>
        <w:ind w:left="2160"/>
        <w:rPr>
          <w:rFonts w:cstheme="minorHAnsi"/>
          <w:sz w:val="24"/>
          <w:szCs w:val="24"/>
          <w:lang w:val="en-US"/>
        </w:rPr>
      </w:pPr>
    </w:p>
    <w:p w14:paraId="778BDD33" w14:textId="63546F77" w:rsidR="00DC38D7" w:rsidRPr="00294468" w:rsidRDefault="00DC38D7" w:rsidP="00DC38D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Reference Variable: </w:t>
      </w:r>
    </w:p>
    <w:p w14:paraId="39450BA9" w14:textId="7E12B6E8"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DATA-TYPE of reference variable is Class name.</w:t>
      </w:r>
    </w:p>
    <w:p w14:paraId="2EFFD419" w14:textId="47A4BD9C"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Reference variable can store object address and null values.</w:t>
      </w:r>
    </w:p>
    <w:p w14:paraId="160ADC8C" w14:textId="4F002FD3"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 xml:space="preserve">If reference variables are used in </w:t>
      </w:r>
      <w:r w:rsidR="00F8157C" w:rsidRPr="00294468">
        <w:rPr>
          <w:rFonts w:cstheme="minorHAnsi"/>
          <w:sz w:val="24"/>
          <w:szCs w:val="24"/>
          <w:lang w:val="en-US"/>
        </w:rPr>
        <w:t>method,</w:t>
      </w:r>
      <w:r w:rsidRPr="00294468">
        <w:rPr>
          <w:rFonts w:cstheme="minorHAnsi"/>
          <w:sz w:val="24"/>
          <w:szCs w:val="24"/>
          <w:lang w:val="en-US"/>
        </w:rPr>
        <w:t xml:space="preserve"> then it is called local reference variable.</w:t>
      </w:r>
    </w:p>
    <w:p w14:paraId="1EA617F8" w14:textId="3D946712" w:rsidR="00DC38D7" w:rsidRPr="00294468" w:rsidRDefault="00DC38D7" w:rsidP="00DC38D7">
      <w:pPr>
        <w:pStyle w:val="ListParagraph"/>
        <w:numPr>
          <w:ilvl w:val="0"/>
          <w:numId w:val="14"/>
        </w:numPr>
        <w:rPr>
          <w:rFonts w:cstheme="minorHAnsi"/>
          <w:sz w:val="24"/>
          <w:szCs w:val="24"/>
          <w:lang w:val="en-US"/>
        </w:rPr>
      </w:pPr>
      <w:r w:rsidRPr="00294468">
        <w:rPr>
          <w:rFonts w:cstheme="minorHAnsi"/>
          <w:sz w:val="24"/>
          <w:szCs w:val="24"/>
          <w:lang w:val="en-US"/>
        </w:rPr>
        <w:t xml:space="preserve">If reference variables are used in </w:t>
      </w:r>
      <w:r w:rsidR="00F8157C" w:rsidRPr="00294468">
        <w:rPr>
          <w:rFonts w:cstheme="minorHAnsi"/>
          <w:sz w:val="24"/>
          <w:szCs w:val="24"/>
          <w:lang w:val="en-US"/>
        </w:rPr>
        <w:t xml:space="preserve">used outside </w:t>
      </w:r>
      <w:r w:rsidRPr="00294468">
        <w:rPr>
          <w:rFonts w:cstheme="minorHAnsi"/>
          <w:sz w:val="24"/>
          <w:szCs w:val="24"/>
          <w:lang w:val="en-US"/>
        </w:rPr>
        <w:t>method</w:t>
      </w:r>
      <w:r w:rsidR="00F8157C" w:rsidRPr="00294468">
        <w:rPr>
          <w:rFonts w:cstheme="minorHAnsi"/>
          <w:sz w:val="24"/>
          <w:szCs w:val="24"/>
          <w:lang w:val="en-US"/>
        </w:rPr>
        <w:t xml:space="preserve"> with static keyword, then</w:t>
      </w:r>
      <w:r w:rsidRPr="00294468">
        <w:rPr>
          <w:rFonts w:cstheme="minorHAnsi"/>
          <w:sz w:val="24"/>
          <w:szCs w:val="24"/>
          <w:lang w:val="en-US"/>
        </w:rPr>
        <w:t xml:space="preserve"> it is called </w:t>
      </w:r>
      <w:r w:rsidR="00F8157C" w:rsidRPr="00294468">
        <w:rPr>
          <w:rFonts w:cstheme="minorHAnsi"/>
          <w:sz w:val="24"/>
          <w:szCs w:val="24"/>
          <w:lang w:val="en-US"/>
        </w:rPr>
        <w:t>global</w:t>
      </w:r>
      <w:r w:rsidRPr="00294468">
        <w:rPr>
          <w:rFonts w:cstheme="minorHAnsi"/>
          <w:sz w:val="24"/>
          <w:szCs w:val="24"/>
          <w:lang w:val="en-US"/>
        </w:rPr>
        <w:t xml:space="preserve"> reference variable.</w:t>
      </w:r>
    </w:p>
    <w:p w14:paraId="0142ECE4" w14:textId="77777777" w:rsidR="00CF331A" w:rsidRPr="00294468" w:rsidRDefault="00CF331A" w:rsidP="00CF331A">
      <w:pPr>
        <w:pStyle w:val="ListParagraph"/>
        <w:ind w:left="1440"/>
        <w:rPr>
          <w:rFonts w:cstheme="minorHAnsi"/>
          <w:sz w:val="24"/>
          <w:szCs w:val="24"/>
          <w:lang w:val="en-US"/>
        </w:rPr>
      </w:pPr>
    </w:p>
    <w:p w14:paraId="14475731" w14:textId="77777777" w:rsidR="00CF331A" w:rsidRPr="00294468" w:rsidRDefault="00CF331A" w:rsidP="00CF331A">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Methods:</w:t>
      </w:r>
    </w:p>
    <w:p w14:paraId="3D486DB9" w14:textId="2B564F8E" w:rsidR="00DC38D7" w:rsidRPr="00294468" w:rsidRDefault="00CF331A"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A method is </w:t>
      </w:r>
      <w:r w:rsidRPr="00294468">
        <w:rPr>
          <w:rFonts w:cstheme="minorHAnsi"/>
          <w:b/>
          <w:bCs/>
          <w:color w:val="202124"/>
          <w:sz w:val="24"/>
          <w:szCs w:val="24"/>
          <w:shd w:val="clear" w:color="auto" w:fill="FFFFFF"/>
        </w:rPr>
        <w:t>a block of code which only runs when it is</w:t>
      </w:r>
      <w:r w:rsidRPr="00294468">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294468" w:rsidRDefault="00CF331A"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 xml:space="preserve">If we call a method with parameters same </w:t>
      </w:r>
      <w:r w:rsidR="00A81043" w:rsidRPr="00294468">
        <w:rPr>
          <w:rFonts w:cstheme="minorHAnsi"/>
          <w:color w:val="202124"/>
          <w:sz w:val="24"/>
          <w:szCs w:val="24"/>
          <w:shd w:val="clear" w:color="auto" w:fill="FFFFFF"/>
        </w:rPr>
        <w:t>way,</w:t>
      </w:r>
      <w:r w:rsidRPr="00294468">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294468" w:rsidRDefault="00CF331A"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Special case -&gt; p v test (int… i)</w:t>
      </w:r>
      <w:r w:rsidR="00A81043" w:rsidRPr="00294468">
        <w:rPr>
          <w:rFonts w:cstheme="minorHAnsi"/>
          <w:color w:val="202124"/>
          <w:sz w:val="24"/>
          <w:szCs w:val="24"/>
          <w:shd w:val="clear" w:color="auto" w:fill="FFFFFF"/>
        </w:rPr>
        <w:t xml:space="preserve"> </w:t>
      </w:r>
      <w:r w:rsidRPr="00294468">
        <w:rPr>
          <w:rFonts w:cstheme="minorHAnsi"/>
          <w:color w:val="202124"/>
          <w:sz w:val="24"/>
          <w:szCs w:val="24"/>
          <w:shd w:val="clear" w:color="auto" w:fill="FFFFFF"/>
        </w:rPr>
        <w:t>{sop(i[index]);}</w:t>
      </w:r>
    </w:p>
    <w:p w14:paraId="118AC082" w14:textId="2774410D" w:rsidR="00DF68F2" w:rsidRPr="00294468" w:rsidRDefault="00DF68F2" w:rsidP="00CF331A">
      <w:pPr>
        <w:pStyle w:val="ListParagraph"/>
        <w:numPr>
          <w:ilvl w:val="0"/>
          <w:numId w:val="15"/>
        </w:numPr>
        <w:rPr>
          <w:rFonts w:cstheme="minorHAnsi"/>
          <w:sz w:val="24"/>
          <w:szCs w:val="24"/>
          <w:lang w:val="en-US"/>
        </w:rPr>
      </w:pPr>
      <w:r w:rsidRPr="00294468">
        <w:rPr>
          <w:rFonts w:cstheme="minorHAnsi"/>
          <w:color w:val="202124"/>
          <w:sz w:val="24"/>
          <w:szCs w:val="24"/>
          <w:shd w:val="clear" w:color="auto" w:fill="FFFFFF"/>
        </w:rPr>
        <w:t>A method can have same name as that of the class name.</w:t>
      </w:r>
      <w:r w:rsidR="0090535F" w:rsidRPr="00294468">
        <w:rPr>
          <w:rFonts w:cstheme="minorHAnsi"/>
          <w:color w:val="202124"/>
          <w:sz w:val="24"/>
          <w:szCs w:val="24"/>
          <w:shd w:val="clear" w:color="auto" w:fill="FFFFFF"/>
        </w:rPr>
        <w:t>\</w:t>
      </w:r>
    </w:p>
    <w:p w14:paraId="31F0607F" w14:textId="66D1F2DC" w:rsidR="0090535F" w:rsidRPr="00294468" w:rsidRDefault="0090535F"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Return-Keyword:</w:t>
      </w:r>
    </w:p>
    <w:p w14:paraId="5F84F3F1" w14:textId="3CEEA8C2"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is used in void methods.</w:t>
      </w:r>
    </w:p>
    <w:p w14:paraId="2ACCDFB6" w14:textId="4FC1D04C"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We don’t have to write it mandatorily.</w:t>
      </w:r>
    </w:p>
    <w:p w14:paraId="5960DA43" w14:textId="4A54C942"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will pass control back to the method calling statement.</w:t>
      </w:r>
    </w:p>
    <w:p w14:paraId="31B9B734" w14:textId="0D23D283"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We cannot write anything after return keyword it should be the last sentence in the method.</w:t>
      </w:r>
    </w:p>
    <w:p w14:paraId="324FAA4E" w14:textId="1FD1EF33"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can be written inside the main method.</w:t>
      </w:r>
    </w:p>
    <w:p w14:paraId="53D22E86" w14:textId="696DDC2A" w:rsidR="0090535F" w:rsidRPr="00294468" w:rsidRDefault="0090535F" w:rsidP="0090535F">
      <w:pPr>
        <w:pStyle w:val="ListParagraph"/>
        <w:numPr>
          <w:ilvl w:val="0"/>
          <w:numId w:val="17"/>
        </w:numPr>
        <w:rPr>
          <w:rFonts w:cstheme="minorHAnsi"/>
          <w:sz w:val="24"/>
          <w:szCs w:val="24"/>
          <w:lang w:val="en-US"/>
        </w:rPr>
      </w:pPr>
      <w:r w:rsidRPr="00294468">
        <w:rPr>
          <w:rFonts w:cstheme="minorHAnsi"/>
          <w:sz w:val="24"/>
          <w:szCs w:val="24"/>
          <w:lang w:val="en-US"/>
        </w:rPr>
        <w:t>It can be written in static methods.</w:t>
      </w:r>
    </w:p>
    <w:p w14:paraId="36A420C2" w14:textId="09AF9AB0" w:rsidR="0090535F" w:rsidRPr="00294468" w:rsidRDefault="0090535F"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Return-Value – keyword:</w:t>
      </w:r>
    </w:p>
    <w:p w14:paraId="30CDF6A7" w14:textId="46B4D72B" w:rsidR="0090535F" w:rsidRPr="00294468" w:rsidRDefault="0090535F" w:rsidP="0090535F">
      <w:pPr>
        <w:pStyle w:val="ListParagraph"/>
        <w:numPr>
          <w:ilvl w:val="0"/>
          <w:numId w:val="18"/>
        </w:numPr>
        <w:rPr>
          <w:rFonts w:cstheme="minorHAnsi"/>
          <w:sz w:val="24"/>
          <w:szCs w:val="24"/>
          <w:lang w:val="en-US"/>
        </w:rPr>
      </w:pPr>
      <w:r w:rsidRPr="00294468">
        <w:rPr>
          <w:rFonts w:cstheme="minorHAnsi"/>
          <w:sz w:val="24"/>
          <w:szCs w:val="24"/>
          <w:lang w:val="en-US"/>
        </w:rPr>
        <w:t>If used in void method it will give an error.</w:t>
      </w:r>
    </w:p>
    <w:p w14:paraId="22AF6497" w14:textId="43268FFA" w:rsidR="0090535F" w:rsidRPr="00294468" w:rsidRDefault="0090535F" w:rsidP="0090535F">
      <w:pPr>
        <w:pStyle w:val="ListParagraph"/>
        <w:numPr>
          <w:ilvl w:val="0"/>
          <w:numId w:val="18"/>
        </w:numPr>
        <w:rPr>
          <w:rFonts w:cstheme="minorHAnsi"/>
          <w:sz w:val="24"/>
          <w:szCs w:val="24"/>
          <w:lang w:val="en-US"/>
        </w:rPr>
      </w:pPr>
      <w:r w:rsidRPr="00294468">
        <w:rPr>
          <w:rFonts w:cstheme="minorHAnsi"/>
          <w:sz w:val="24"/>
          <w:szCs w:val="24"/>
          <w:lang w:val="en-US"/>
        </w:rPr>
        <w:t>It is mandatory to write in non-void methods or it will give an error.</w:t>
      </w:r>
    </w:p>
    <w:p w14:paraId="396E435C" w14:textId="653F8CAB" w:rsidR="0090535F" w:rsidRPr="00294468" w:rsidRDefault="0090535F" w:rsidP="0090535F">
      <w:pPr>
        <w:pStyle w:val="ListParagraph"/>
        <w:numPr>
          <w:ilvl w:val="0"/>
          <w:numId w:val="18"/>
        </w:numPr>
        <w:rPr>
          <w:rFonts w:cstheme="minorHAnsi"/>
          <w:sz w:val="24"/>
          <w:szCs w:val="24"/>
          <w:lang w:val="en-US"/>
        </w:rPr>
      </w:pPr>
      <w:r w:rsidRPr="00294468">
        <w:rPr>
          <w:rFonts w:cstheme="minorHAnsi"/>
          <w:sz w:val="24"/>
          <w:szCs w:val="24"/>
          <w:lang w:val="en-US"/>
        </w:rPr>
        <w:t>It will pass control and value back to the method calling statement.</w:t>
      </w:r>
    </w:p>
    <w:p w14:paraId="52046924" w14:textId="2A11176C" w:rsidR="0090535F" w:rsidRPr="00294468" w:rsidRDefault="007D13A4"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structor:</w:t>
      </w:r>
    </w:p>
    <w:p w14:paraId="6CBC64BF" w14:textId="2D100BC2"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Constructor should have same name as that of class name, its mandatory.</w:t>
      </w:r>
    </w:p>
    <w:p w14:paraId="5B9FED7D" w14:textId="5DE7B92E"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Every time we write a new keyword a default constructor is created and it is mandatory.</w:t>
      </w:r>
    </w:p>
    <w:p w14:paraId="1DB80CBA" w14:textId="22AE3AAE"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As many objects we create as many times a constructor is called.</w:t>
      </w:r>
    </w:p>
    <w:p w14:paraId="110DFCBB" w14:textId="6A9ECF06"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294468" w:rsidRDefault="007D13A4" w:rsidP="007D13A4">
      <w:pPr>
        <w:pStyle w:val="ListParagraph"/>
        <w:numPr>
          <w:ilvl w:val="0"/>
          <w:numId w:val="19"/>
        </w:numPr>
        <w:rPr>
          <w:rFonts w:cstheme="minorHAnsi"/>
          <w:sz w:val="24"/>
          <w:szCs w:val="24"/>
          <w:lang w:val="en-US"/>
        </w:rPr>
      </w:pPr>
      <w:r w:rsidRPr="00294468">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294468" w:rsidRDefault="007D13A4" w:rsidP="007D13A4">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lastRenderedPageBreak/>
        <w:t>JRE (java runtime environment):</w:t>
      </w:r>
    </w:p>
    <w:p w14:paraId="2E7DA969" w14:textId="6A93B6B9"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consists of only java runtime environment.</w:t>
      </w:r>
    </w:p>
    <w:p w14:paraId="3FD5B937" w14:textId="14FAED85"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is used by client/customers, where they only have to run the program.</w:t>
      </w:r>
    </w:p>
    <w:p w14:paraId="63A9081A" w14:textId="4E66E102" w:rsidR="007D13A4" w:rsidRPr="00294468" w:rsidRDefault="007D13A4" w:rsidP="007D13A4">
      <w:pPr>
        <w:pStyle w:val="ListParagraph"/>
        <w:numPr>
          <w:ilvl w:val="0"/>
          <w:numId w:val="1"/>
        </w:numPr>
        <w:rPr>
          <w:rFonts w:cstheme="minorHAnsi"/>
          <w:sz w:val="24"/>
          <w:szCs w:val="24"/>
          <w:u w:val="dash"/>
          <w:lang w:val="en-US"/>
        </w:rPr>
      </w:pPr>
      <w:r w:rsidRPr="00294468">
        <w:rPr>
          <w:rFonts w:cstheme="minorHAnsi"/>
          <w:color w:val="00B050"/>
          <w:sz w:val="24"/>
          <w:szCs w:val="24"/>
          <w:u w:val="dash"/>
          <w:lang w:val="en-US"/>
        </w:rPr>
        <w:t>JDK (java development kit):</w:t>
      </w:r>
    </w:p>
    <w:p w14:paraId="6E369B70" w14:textId="52D297A2"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consists of both java compile and runtime environment.</w:t>
      </w:r>
    </w:p>
    <w:p w14:paraId="740FF5B2" w14:textId="15DD5CC6" w:rsidR="007D13A4" w:rsidRPr="00294468" w:rsidRDefault="007D13A4" w:rsidP="007D13A4">
      <w:pPr>
        <w:pStyle w:val="ListParagraph"/>
        <w:numPr>
          <w:ilvl w:val="0"/>
          <w:numId w:val="20"/>
        </w:numPr>
        <w:rPr>
          <w:rFonts w:cstheme="minorHAnsi"/>
          <w:sz w:val="24"/>
          <w:szCs w:val="24"/>
          <w:lang w:val="en-US"/>
        </w:rPr>
      </w:pPr>
      <w:r w:rsidRPr="00294468">
        <w:rPr>
          <w:rFonts w:cstheme="minorHAnsi"/>
          <w:sz w:val="24"/>
          <w:szCs w:val="24"/>
          <w:lang w:val="en-US"/>
        </w:rPr>
        <w:t>It is used by developers, to compile and run the program or code.</w:t>
      </w:r>
    </w:p>
    <w:p w14:paraId="6B9D4C5F" w14:textId="77777777" w:rsidR="00B2547A" w:rsidRPr="00294468" w:rsidRDefault="00B2547A" w:rsidP="00B2547A">
      <w:pPr>
        <w:pStyle w:val="ListParagraph"/>
        <w:rPr>
          <w:rFonts w:cstheme="minorHAnsi"/>
          <w:sz w:val="24"/>
          <w:szCs w:val="24"/>
          <w:lang w:val="en-US"/>
        </w:rPr>
      </w:pPr>
    </w:p>
    <w:p w14:paraId="4F5B9B37" w14:textId="77777777" w:rsidR="00B2547A" w:rsidRPr="00294468" w:rsidRDefault="00B2547A" w:rsidP="00B2547A">
      <w:pPr>
        <w:pStyle w:val="ListParagraph"/>
        <w:rPr>
          <w:rFonts w:cstheme="minorHAnsi"/>
          <w:sz w:val="24"/>
          <w:szCs w:val="24"/>
          <w:lang w:val="en-US"/>
        </w:rPr>
      </w:pPr>
    </w:p>
    <w:p w14:paraId="6CA0D24E" w14:textId="4425B9C2" w:rsidR="007D13A4" w:rsidRPr="00294468" w:rsidRDefault="007D13A4" w:rsidP="007D13A4">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CEPT OF PROGRAM RENDERING USING UNICODE VALUES</w:t>
      </w:r>
      <w:r w:rsidR="00B2547A" w:rsidRPr="00294468">
        <w:rPr>
          <w:rFonts w:cstheme="minorHAnsi"/>
          <w:color w:val="00B050"/>
          <w:sz w:val="24"/>
          <w:szCs w:val="24"/>
          <w:u w:val="dash"/>
          <w:lang w:val="en-US"/>
        </w:rPr>
        <w:t>:</w:t>
      </w:r>
    </w:p>
    <w:p w14:paraId="7100B82F" w14:textId="712598AE" w:rsidR="002E43AE" w:rsidRPr="00294468" w:rsidRDefault="002E43AE" w:rsidP="002E43AE">
      <w:pPr>
        <w:rPr>
          <w:rFonts w:cstheme="minorHAnsi"/>
          <w:sz w:val="24"/>
          <w:szCs w:val="24"/>
          <w:lang w:val="en-US"/>
        </w:rPr>
      </w:pPr>
      <w:r w:rsidRPr="00294468">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294468" w:rsidRDefault="00C27C83" w:rsidP="00C27C83">
      <w:pPr>
        <w:pStyle w:val="ListParagraph"/>
        <w:numPr>
          <w:ilvl w:val="0"/>
          <w:numId w:val="21"/>
        </w:numPr>
        <w:rPr>
          <w:rFonts w:cstheme="minorHAnsi"/>
          <w:sz w:val="24"/>
          <w:szCs w:val="24"/>
          <w:lang w:val="en-US"/>
        </w:rPr>
      </w:pPr>
      <w:r w:rsidRPr="00294468">
        <w:rPr>
          <w:rFonts w:cstheme="minorHAnsi"/>
          <w:sz w:val="24"/>
          <w:szCs w:val="24"/>
          <w:lang w:val="en-US"/>
        </w:rPr>
        <w:t>Unicode-&gt;binary-&gt;signal-&gt;output.</w:t>
      </w:r>
    </w:p>
    <w:p w14:paraId="3E2E15C1" w14:textId="1DB05E02" w:rsidR="009B3F17" w:rsidRPr="00294468" w:rsidRDefault="009B3F17" w:rsidP="009B3F1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Packages:</w:t>
      </w:r>
    </w:p>
    <w:p w14:paraId="1213465A" w14:textId="1E08F4B7" w:rsidR="009B3F17" w:rsidRPr="00294468" w:rsidRDefault="00565BBB"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packages are nothing but folder, that is to store all data organized way.</w:t>
      </w:r>
    </w:p>
    <w:p w14:paraId="249F7EB5" w14:textId="77777777" w:rsidR="00565BBB" w:rsidRPr="00294468"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294468">
        <w:rPr>
          <w:rFonts w:cstheme="minorHAnsi"/>
          <w:sz w:val="24"/>
          <w:szCs w:val="24"/>
        </w:rPr>
        <w:t>package names cannot be keywords or java or upper-case.</w:t>
      </w:r>
    </w:p>
    <w:p w14:paraId="65AAECA5" w14:textId="77777777" w:rsidR="00565BBB" w:rsidRPr="00294468"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294468">
        <w:rPr>
          <w:rFonts w:cstheme="minorHAnsi"/>
          <w:sz w:val="24"/>
          <w:szCs w:val="24"/>
        </w:rPr>
        <w:t>we cannot write anything above package it should be the first word in program</w:t>
      </w:r>
    </w:p>
    <w:p w14:paraId="58A0CC92" w14:textId="14146F78" w:rsidR="00565BBB" w:rsidRPr="00294468" w:rsidRDefault="00565BBB"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 xml:space="preserve">packages are folders created in java to store programs in </w:t>
      </w:r>
      <w:r w:rsidRPr="00294468">
        <w:rPr>
          <w:rFonts w:cstheme="minorHAnsi"/>
          <w:sz w:val="24"/>
          <w:szCs w:val="24"/>
          <w:u w:val="single"/>
        </w:rPr>
        <w:t>organised</w:t>
      </w:r>
      <w:r w:rsidRPr="00294468">
        <w:rPr>
          <w:rFonts w:cstheme="minorHAnsi"/>
          <w:sz w:val="24"/>
          <w:szCs w:val="24"/>
        </w:rPr>
        <w:t xml:space="preserve"> manner.</w:t>
      </w:r>
    </w:p>
    <w:p w14:paraId="158CE7BF" w14:textId="2740B31D" w:rsidR="00565BBB" w:rsidRPr="00294468" w:rsidRDefault="00565BBB"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To access objects or anything from different package we have to import the package with class</w:t>
      </w:r>
      <w:r w:rsidR="0032519B" w:rsidRPr="00294468">
        <w:rPr>
          <w:rFonts w:cstheme="minorHAnsi"/>
          <w:sz w:val="24"/>
          <w:szCs w:val="24"/>
        </w:rPr>
        <w:t xml:space="preserve"> name</w:t>
      </w:r>
      <w:r w:rsidRPr="00294468">
        <w:rPr>
          <w:rFonts w:cstheme="minorHAnsi"/>
          <w:sz w:val="24"/>
          <w:szCs w:val="24"/>
        </w:rPr>
        <w:t xml:space="preserve"> (e.g., p1.A-&gt; where p1 is package name and A is class name.)</w:t>
      </w:r>
    </w:p>
    <w:p w14:paraId="78242C7C" w14:textId="3397BA63" w:rsidR="00F37163" w:rsidRPr="00294468" w:rsidRDefault="00F37163" w:rsidP="00565BBB">
      <w:pPr>
        <w:pStyle w:val="ListParagraph"/>
        <w:numPr>
          <w:ilvl w:val="0"/>
          <w:numId w:val="28"/>
        </w:numPr>
        <w:rPr>
          <w:rFonts w:cstheme="minorHAnsi"/>
          <w:color w:val="00B050"/>
          <w:sz w:val="24"/>
          <w:szCs w:val="24"/>
          <w:u w:val="dash"/>
          <w:lang w:val="en-US"/>
        </w:rPr>
      </w:pPr>
      <w:r w:rsidRPr="00294468">
        <w:rPr>
          <w:rFonts w:cstheme="minorHAnsi"/>
          <w:sz w:val="24"/>
          <w:szCs w:val="24"/>
        </w:rPr>
        <w:t>Multiple packages can be created like p1.p2.p3-&gt; that is folder inside folder inside folder.</w:t>
      </w:r>
    </w:p>
    <w:p w14:paraId="5ED646BF" w14:textId="63CC353F" w:rsidR="00117E2C" w:rsidRPr="00294468" w:rsidRDefault="00117E2C" w:rsidP="00565BBB">
      <w:pPr>
        <w:pStyle w:val="ListParagraph"/>
        <w:numPr>
          <w:ilvl w:val="0"/>
          <w:numId w:val="28"/>
        </w:numPr>
        <w:rPr>
          <w:rFonts w:cstheme="minorHAnsi"/>
          <w:sz w:val="24"/>
          <w:szCs w:val="24"/>
          <w:lang w:val="en-US"/>
        </w:rPr>
      </w:pPr>
      <w:r w:rsidRPr="00294468">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294468">
        <w:rPr>
          <w:rFonts w:cstheme="minorHAnsi"/>
          <w:sz w:val="24"/>
          <w:szCs w:val="24"/>
          <w:vertAlign w:val="superscript"/>
          <w:lang w:val="en-US"/>
        </w:rPr>
        <w:t>nd</w:t>
      </w:r>
      <w:r w:rsidRPr="00294468">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294468" w:rsidRDefault="00CE18F0" w:rsidP="00565BBB">
      <w:pPr>
        <w:pStyle w:val="ListParagraph"/>
        <w:numPr>
          <w:ilvl w:val="0"/>
          <w:numId w:val="28"/>
        </w:numPr>
        <w:rPr>
          <w:rFonts w:cstheme="minorHAnsi"/>
          <w:sz w:val="24"/>
          <w:szCs w:val="24"/>
          <w:lang w:val="en-US"/>
        </w:rPr>
      </w:pPr>
    </w:p>
    <w:p w14:paraId="68E069CC" w14:textId="7FFB0963" w:rsidR="009B3F17" w:rsidRPr="00294468" w:rsidRDefault="009B3F17" w:rsidP="009B3F1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structor overloading:</w:t>
      </w:r>
    </w:p>
    <w:p w14:paraId="5CA4146C" w14:textId="133BAE8C" w:rsidR="009B3F17" w:rsidRPr="00294468" w:rsidRDefault="009B3F17" w:rsidP="009B3F17">
      <w:pPr>
        <w:pStyle w:val="ListParagraph"/>
        <w:numPr>
          <w:ilvl w:val="1"/>
          <w:numId w:val="21"/>
        </w:numPr>
        <w:rPr>
          <w:rFonts w:cstheme="minorHAnsi"/>
          <w:color w:val="00B050"/>
          <w:sz w:val="24"/>
          <w:szCs w:val="24"/>
          <w:u w:val="dash"/>
          <w:lang w:val="en-US"/>
        </w:rPr>
      </w:pPr>
      <w:r w:rsidRPr="00294468">
        <w:rPr>
          <w:rFonts w:cstheme="minorHAnsi"/>
          <w:sz w:val="24"/>
          <w:szCs w:val="24"/>
        </w:rPr>
        <w:t>here we create more than one constructor in same class.</w:t>
      </w:r>
    </w:p>
    <w:p w14:paraId="73A3DB0B" w14:textId="2E3C62CC" w:rsidR="009B3F17" w:rsidRPr="00294468" w:rsidRDefault="009B3F17" w:rsidP="009B3F17">
      <w:pPr>
        <w:pStyle w:val="ListParagraph"/>
        <w:numPr>
          <w:ilvl w:val="1"/>
          <w:numId w:val="21"/>
        </w:numPr>
        <w:rPr>
          <w:rFonts w:cstheme="minorHAnsi"/>
          <w:color w:val="00B050"/>
          <w:sz w:val="24"/>
          <w:szCs w:val="24"/>
          <w:u w:val="dash"/>
          <w:lang w:val="en-US"/>
        </w:rPr>
      </w:pPr>
      <w:r w:rsidRPr="00294468">
        <w:rPr>
          <w:rFonts w:cstheme="minorHAnsi"/>
          <w:sz w:val="24"/>
          <w:szCs w:val="24"/>
        </w:rPr>
        <w:t>create constructors with different number of arguments or different type of argument.</w:t>
      </w:r>
    </w:p>
    <w:p w14:paraId="77E29A99" w14:textId="77777777" w:rsidR="009B3F17" w:rsidRPr="00294468"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lastRenderedPageBreak/>
        <w:t>if those 2 different arguments belong to same data type like int and byte etc.</w:t>
      </w:r>
    </w:p>
    <w:p w14:paraId="4B51C975" w14:textId="6C25BEF3" w:rsidR="009B3F17" w:rsidRPr="00294468"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in the below program, it will call int because all numbers by default is treated as int.</w:t>
      </w:r>
    </w:p>
    <w:p w14:paraId="53AA18CF" w14:textId="77777777" w:rsidR="0005075D"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to pass byte value we write as new //Ex3((byte)10);</w:t>
      </w:r>
    </w:p>
    <w:p w14:paraId="3F86B203" w14:textId="583518C1" w:rsidR="0005075D"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 to pass long value we write as new //Ex3(10L);</w:t>
      </w:r>
    </w:p>
    <w:p w14:paraId="2D67FDC0" w14:textId="68703EBE" w:rsidR="0005075D"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in java if we write any number, it will always be treated as int, if we</w:t>
      </w:r>
    </w:p>
    <w:p w14:paraId="16AE0D2E" w14:textId="749D48B7" w:rsidR="009B3F17" w:rsidRPr="0029446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sz w:val="24"/>
          <w:szCs w:val="24"/>
        </w:rPr>
        <w:t>// explicitly want to pass byte value then we do down casting.</w:t>
      </w:r>
    </w:p>
    <w:p w14:paraId="50FB8818" w14:textId="6B80470F" w:rsidR="00ED3308" w:rsidRPr="00294468" w:rsidRDefault="00ED3308" w:rsidP="003B3748">
      <w:pPr>
        <w:pStyle w:val="ListParagraph"/>
        <w:numPr>
          <w:ilvl w:val="1"/>
          <w:numId w:val="21"/>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294468"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ops concept- Inheritance:</w:t>
      </w:r>
    </w:p>
    <w:p w14:paraId="18CCCD52" w14:textId="728D0FFA" w:rsidR="00CE18F0" w:rsidRPr="00294468" w:rsidRDefault="009F2B74" w:rsidP="00CE18F0">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Inheritance is done for only non-static members.</w:t>
      </w:r>
    </w:p>
    <w:p w14:paraId="7EEACCC5" w14:textId="620012BE" w:rsidR="009F2B74" w:rsidRPr="00294468" w:rsidRDefault="009F2B74"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Here the class we inherit is called as parent class or super class, and where it gets inherited is called as child class.</w:t>
      </w:r>
    </w:p>
    <w:p w14:paraId="37DBFB22" w14:textId="6EDA1FDF" w:rsidR="009F2B74" w:rsidRPr="00294468" w:rsidRDefault="009F2B74"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 xml:space="preserve">There is no multiple inheritance </w:t>
      </w:r>
      <w:r w:rsidR="00AE4C46" w:rsidRPr="00294468">
        <w:rPr>
          <w:rFonts w:cstheme="minorHAnsi"/>
          <w:sz w:val="24"/>
          <w:szCs w:val="24"/>
        </w:rPr>
        <w:t xml:space="preserve">in class level </w:t>
      </w:r>
      <w:r w:rsidRPr="00294468">
        <w:rPr>
          <w:rFonts w:cstheme="minorHAnsi"/>
          <w:sz w:val="24"/>
          <w:szCs w:val="24"/>
        </w:rPr>
        <w:t xml:space="preserve">in java language, </w:t>
      </w:r>
      <w:r w:rsidR="002B5E81" w:rsidRPr="00294468">
        <w:rPr>
          <w:rFonts w:cstheme="minorHAnsi"/>
          <w:sz w:val="24"/>
          <w:szCs w:val="24"/>
        </w:rPr>
        <w:t>i.e.,</w:t>
      </w:r>
      <w:r w:rsidRPr="00294468">
        <w:rPr>
          <w:rFonts w:cstheme="minorHAnsi"/>
          <w:sz w:val="24"/>
          <w:szCs w:val="24"/>
        </w:rPr>
        <w:t xml:space="preserve"> to reduce complications of reading program.</w:t>
      </w:r>
    </w:p>
    <w:p w14:paraId="706BBBF2" w14:textId="3602A493" w:rsidR="003330CE" w:rsidRPr="00294468" w:rsidRDefault="003330CE"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sz w:val="24"/>
          <w:szCs w:val="24"/>
        </w:rPr>
        <w:t>Extends: is a keyword which helps us to inherit</w:t>
      </w:r>
    </w:p>
    <w:p w14:paraId="1E707518" w14:textId="75D3032A" w:rsidR="00E87E40" w:rsidRPr="00294468" w:rsidRDefault="00E87E40" w:rsidP="009F2B74">
      <w:pPr>
        <w:pStyle w:val="ListParagraph"/>
        <w:numPr>
          <w:ilvl w:val="0"/>
          <w:numId w:val="30"/>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we cannot inheritance without importing package where other program is present in other class and other package.</w:t>
      </w:r>
    </w:p>
    <w:p w14:paraId="30C9C996" w14:textId="241DB0B2" w:rsidR="003B55CE" w:rsidRPr="00294468"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ops concept- Polymorphism:</w:t>
      </w:r>
    </w:p>
    <w:p w14:paraId="2210516A" w14:textId="40346AB9" w:rsidR="003B55CE" w:rsidRPr="00294468"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294468">
        <w:rPr>
          <w:rFonts w:cstheme="minorHAnsi"/>
          <w:sz w:val="24"/>
          <w:szCs w:val="24"/>
        </w:rPr>
        <w:t>It can only be applied on methods and not on variables.</w:t>
      </w:r>
    </w:p>
    <w:p w14:paraId="35EF18DE" w14:textId="35A41E5F" w:rsidR="00200165" w:rsidRPr="00294468"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294468">
        <w:rPr>
          <w:rFonts w:cstheme="minorHAnsi"/>
          <w:sz w:val="24"/>
          <w:szCs w:val="24"/>
        </w:rPr>
        <w:t>here we develop a feature such that it can take more than one form.</w:t>
      </w:r>
    </w:p>
    <w:p w14:paraId="742DEE56" w14:textId="6D76EC19" w:rsidR="00200165" w:rsidRPr="00294468" w:rsidRDefault="00200165" w:rsidP="003B55CE">
      <w:pPr>
        <w:pStyle w:val="ListParagraph"/>
        <w:numPr>
          <w:ilvl w:val="0"/>
          <w:numId w:val="31"/>
        </w:numPr>
        <w:autoSpaceDE w:val="0"/>
        <w:autoSpaceDN w:val="0"/>
        <w:adjustRightInd w:val="0"/>
        <w:spacing w:after="0" w:line="240" w:lineRule="auto"/>
        <w:rPr>
          <w:rFonts w:cstheme="minorHAnsi"/>
          <w:sz w:val="24"/>
          <w:szCs w:val="24"/>
        </w:rPr>
      </w:pPr>
      <w:r w:rsidRPr="00294468">
        <w:rPr>
          <w:rFonts w:cstheme="minorHAnsi"/>
          <w:sz w:val="24"/>
          <w:szCs w:val="24"/>
        </w:rPr>
        <w:t>There are 2 topics in polymorphism i.e.,1) overloading 2) overriding.</w:t>
      </w:r>
    </w:p>
    <w:p w14:paraId="641049E1" w14:textId="37C925D5" w:rsidR="00565BBB" w:rsidRPr="00294468" w:rsidRDefault="002E7302" w:rsidP="00D27B12">
      <w:pPr>
        <w:pStyle w:val="ListParagraph"/>
        <w:numPr>
          <w:ilvl w:val="0"/>
          <w:numId w:val="32"/>
        </w:numPr>
        <w:autoSpaceDE w:val="0"/>
        <w:autoSpaceDN w:val="0"/>
        <w:adjustRightInd w:val="0"/>
        <w:spacing w:after="0" w:line="240" w:lineRule="auto"/>
        <w:rPr>
          <w:rFonts w:cstheme="minorHAnsi"/>
          <w:color w:val="0070C0"/>
          <w:sz w:val="24"/>
          <w:szCs w:val="24"/>
          <w:u w:val="single"/>
        </w:rPr>
      </w:pPr>
      <w:r w:rsidRPr="00294468">
        <w:rPr>
          <w:rFonts w:cstheme="minorHAnsi"/>
          <w:color w:val="0070C0"/>
          <w:sz w:val="24"/>
          <w:szCs w:val="24"/>
          <w:u w:val="single"/>
        </w:rPr>
        <w:t>Overriding</w:t>
      </w:r>
      <w:r w:rsidR="00D27B12" w:rsidRPr="00294468">
        <w:rPr>
          <w:rFonts w:cstheme="minorHAnsi"/>
          <w:color w:val="0070C0"/>
          <w:sz w:val="24"/>
          <w:szCs w:val="24"/>
          <w:u w:val="single"/>
        </w:rPr>
        <w:t>:</w:t>
      </w:r>
    </w:p>
    <w:p w14:paraId="13989CB7" w14:textId="30C49A9E" w:rsidR="00D27B12" w:rsidRPr="00294468" w:rsidRDefault="00D27B12"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inheritance is mandatory to do this </w:t>
      </w:r>
      <w:bookmarkStart w:id="0" w:name="_Hlk79619524"/>
      <w:r w:rsidR="00FD0BA5" w:rsidRPr="00294468">
        <w:rPr>
          <w:rFonts w:cstheme="minorHAnsi"/>
          <w:sz w:val="24"/>
          <w:szCs w:val="24"/>
        </w:rPr>
        <w:t>Overriding</w:t>
      </w:r>
      <w:bookmarkEnd w:id="0"/>
      <w:r w:rsidRPr="00294468">
        <w:rPr>
          <w:rFonts w:cstheme="minorHAnsi"/>
          <w:sz w:val="24"/>
          <w:szCs w:val="24"/>
        </w:rPr>
        <w:t>.</w:t>
      </w:r>
    </w:p>
    <w:p w14:paraId="5453FB6E" w14:textId="77777777" w:rsidR="00D27B12" w:rsidRPr="00294468" w:rsidRDefault="00D27B12" w:rsidP="00822C7B">
      <w:pPr>
        <w:pStyle w:val="ListParagraph"/>
        <w:numPr>
          <w:ilvl w:val="0"/>
          <w:numId w:val="33"/>
        </w:numPr>
        <w:ind w:left="2160"/>
        <w:rPr>
          <w:rFonts w:cstheme="minorHAnsi"/>
          <w:sz w:val="24"/>
          <w:szCs w:val="24"/>
        </w:rPr>
      </w:pPr>
      <w:r w:rsidRPr="00294468">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294468" w:rsidRDefault="00D27B12"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in </w:t>
      </w:r>
      <w:r w:rsidR="00FD0BA5" w:rsidRPr="00294468">
        <w:rPr>
          <w:rFonts w:cstheme="minorHAnsi"/>
          <w:sz w:val="24"/>
          <w:szCs w:val="24"/>
        </w:rPr>
        <w:t xml:space="preserve">Overriding </w:t>
      </w:r>
      <w:r w:rsidRPr="00294468">
        <w:rPr>
          <w:rFonts w:cstheme="minorHAnsi"/>
          <w:sz w:val="24"/>
          <w:szCs w:val="24"/>
        </w:rPr>
        <w:t xml:space="preserve">methods </w:t>
      </w:r>
      <w:r w:rsidR="000108C8" w:rsidRPr="00294468">
        <w:rPr>
          <w:rFonts w:cstheme="minorHAnsi"/>
          <w:sz w:val="24"/>
          <w:szCs w:val="24"/>
        </w:rPr>
        <w:t>won’t</w:t>
      </w:r>
      <w:r w:rsidRPr="00294468">
        <w:rPr>
          <w:rFonts w:cstheme="minorHAnsi"/>
          <w:sz w:val="24"/>
          <w:szCs w:val="24"/>
        </w:rPr>
        <w:t xml:space="preserve"> get copied but it gets replaced by the new method which we create in child class with same method name, as method is taking 2 </w:t>
      </w:r>
      <w:r w:rsidR="009974A4" w:rsidRPr="00294468">
        <w:rPr>
          <w:rFonts w:cstheme="minorHAnsi"/>
          <w:sz w:val="24"/>
          <w:szCs w:val="24"/>
        </w:rPr>
        <w:t>forms,</w:t>
      </w:r>
      <w:r w:rsidRPr="00294468">
        <w:rPr>
          <w:rFonts w:cstheme="minorHAnsi"/>
          <w:sz w:val="24"/>
          <w:szCs w:val="24"/>
        </w:rPr>
        <w:t xml:space="preserve"> we tell here it is undergoing polymorphism.</w:t>
      </w:r>
    </w:p>
    <w:p w14:paraId="1ED2DF0F" w14:textId="2155F1DD" w:rsidR="00FD0BA5" w:rsidRPr="00294468" w:rsidRDefault="00FD0BA5"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294468" w:rsidRDefault="00FD0BA5" w:rsidP="00822C7B">
      <w:pPr>
        <w:pStyle w:val="ListParagraph"/>
        <w:numPr>
          <w:ilvl w:val="0"/>
          <w:numId w:val="33"/>
        </w:numPr>
        <w:autoSpaceDE w:val="0"/>
        <w:autoSpaceDN w:val="0"/>
        <w:adjustRightInd w:val="0"/>
        <w:spacing w:after="0" w:line="240" w:lineRule="auto"/>
        <w:ind w:left="2160"/>
        <w:rPr>
          <w:rFonts w:cstheme="minorHAnsi"/>
          <w:sz w:val="24"/>
          <w:szCs w:val="24"/>
        </w:rPr>
      </w:pPr>
      <w:r w:rsidRPr="00294468">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294468" w:rsidRDefault="00FD0BA5" w:rsidP="00822C7B">
      <w:pPr>
        <w:pStyle w:val="ListParagraph"/>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294468">
        <w:rPr>
          <w:rFonts w:cstheme="minorHAnsi"/>
          <w:sz w:val="24"/>
          <w:szCs w:val="24"/>
        </w:rPr>
        <w:lastRenderedPageBreak/>
        <w:t>by same common way by creating platinum account object (refer program).</w:t>
      </w:r>
    </w:p>
    <w:p w14:paraId="7FA80367" w14:textId="333B050F" w:rsidR="00822C7B" w:rsidRPr="00294468" w:rsidRDefault="00822C7B" w:rsidP="00822C7B">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verloading:</w:t>
      </w:r>
    </w:p>
    <w:p w14:paraId="6DBBFBFC" w14:textId="580E7329" w:rsidR="00822C7B" w:rsidRPr="00294468" w:rsidRDefault="00822C7B" w:rsidP="00822C7B">
      <w:pPr>
        <w:pStyle w:val="ListParagraph"/>
        <w:numPr>
          <w:ilvl w:val="0"/>
          <w:numId w:val="37"/>
        </w:numPr>
        <w:autoSpaceDE w:val="0"/>
        <w:autoSpaceDN w:val="0"/>
        <w:adjustRightInd w:val="0"/>
        <w:spacing w:after="0" w:line="240" w:lineRule="auto"/>
        <w:rPr>
          <w:rFonts w:cstheme="minorHAnsi"/>
          <w:sz w:val="24"/>
          <w:szCs w:val="24"/>
        </w:rPr>
      </w:pPr>
      <w:r w:rsidRPr="00294468">
        <w:rPr>
          <w:rFonts w:cstheme="minorHAnsi"/>
          <w:sz w:val="24"/>
          <w:szCs w:val="24"/>
        </w:rPr>
        <w:t>creating more than one method with the same name in same class provided they have diff number of argument or diff type of argument is called as method overloading</w:t>
      </w:r>
      <w:r w:rsidR="00DC7575" w:rsidRPr="00294468">
        <w:rPr>
          <w:rFonts w:cstheme="minorHAnsi"/>
          <w:sz w:val="24"/>
          <w:szCs w:val="24"/>
        </w:rPr>
        <w:t>.</w:t>
      </w:r>
    </w:p>
    <w:p w14:paraId="3D64D159" w14:textId="26CD8324" w:rsidR="00DC7575" w:rsidRPr="00294468" w:rsidRDefault="00E418B3" w:rsidP="00822C7B">
      <w:pPr>
        <w:pStyle w:val="ListParagraph"/>
        <w:numPr>
          <w:ilvl w:val="0"/>
          <w:numId w:val="37"/>
        </w:numPr>
        <w:autoSpaceDE w:val="0"/>
        <w:autoSpaceDN w:val="0"/>
        <w:adjustRightInd w:val="0"/>
        <w:spacing w:after="0" w:line="240" w:lineRule="auto"/>
        <w:rPr>
          <w:rFonts w:cstheme="minorHAnsi"/>
          <w:sz w:val="24"/>
          <w:szCs w:val="24"/>
        </w:rPr>
      </w:pPr>
      <w:r w:rsidRPr="00294468">
        <w:rPr>
          <w:rFonts w:cstheme="minorHAnsi"/>
          <w:sz w:val="24"/>
          <w:szCs w:val="24"/>
        </w:rPr>
        <w:t xml:space="preserve">Example, we should think about email logic, where we send email with attachment and email without any attachment, </w:t>
      </w:r>
      <w:r w:rsidR="00FF51AF" w:rsidRPr="00294468">
        <w:rPr>
          <w:rFonts w:cstheme="minorHAnsi"/>
          <w:sz w:val="24"/>
          <w:szCs w:val="24"/>
        </w:rPr>
        <w:t>i.e.,</w:t>
      </w:r>
      <w:r w:rsidRPr="00294468">
        <w:rPr>
          <w:rFonts w:cstheme="minorHAnsi"/>
          <w:sz w:val="24"/>
          <w:szCs w:val="24"/>
        </w:rPr>
        <w:t xml:space="preserve"> here 2 methods are of same name but logic and arguments are different this is</w:t>
      </w:r>
      <w:r w:rsidR="00FF51AF" w:rsidRPr="00294468">
        <w:rPr>
          <w:rFonts w:cstheme="minorHAnsi"/>
          <w:sz w:val="24"/>
          <w:szCs w:val="24"/>
        </w:rPr>
        <w:t xml:space="preserve"> </w:t>
      </w:r>
      <w:r w:rsidRPr="00294468">
        <w:rPr>
          <w:rFonts w:cstheme="minorHAnsi"/>
          <w:sz w:val="24"/>
          <w:szCs w:val="24"/>
        </w:rPr>
        <w:t>best example to understand overloading.</w:t>
      </w:r>
    </w:p>
    <w:p w14:paraId="352CB4CD" w14:textId="3C43FF64" w:rsidR="001C18FE" w:rsidRPr="00294468" w:rsidRDefault="001C18FE" w:rsidP="001C18FE">
      <w:pPr>
        <w:pStyle w:val="ListParagraph"/>
        <w:numPr>
          <w:ilvl w:val="0"/>
          <w:numId w:val="36"/>
        </w:numPr>
        <w:autoSpaceDE w:val="0"/>
        <w:autoSpaceDN w:val="0"/>
        <w:adjustRightInd w:val="0"/>
        <w:spacing w:after="0" w:line="240" w:lineRule="auto"/>
        <w:rPr>
          <w:rFonts w:cstheme="minorHAnsi"/>
          <w:sz w:val="24"/>
          <w:szCs w:val="24"/>
        </w:rPr>
      </w:pPr>
      <w:r w:rsidRPr="00294468">
        <w:rPr>
          <w:rFonts w:cstheme="minorHAnsi"/>
          <w:color w:val="00B050"/>
          <w:sz w:val="24"/>
          <w:szCs w:val="24"/>
          <w:u w:val="dash"/>
        </w:rPr>
        <w:t>IIB:</w:t>
      </w:r>
    </w:p>
    <w:p w14:paraId="4A7303FE" w14:textId="30D13B32" w:rsidR="00C64804" w:rsidRPr="00294468" w:rsidRDefault="00C64804" w:rsidP="00C64804">
      <w:pPr>
        <w:pStyle w:val="ListParagraph"/>
        <w:numPr>
          <w:ilvl w:val="0"/>
          <w:numId w:val="46"/>
        </w:numPr>
        <w:autoSpaceDE w:val="0"/>
        <w:autoSpaceDN w:val="0"/>
        <w:adjustRightInd w:val="0"/>
        <w:spacing w:after="0" w:line="240" w:lineRule="auto"/>
        <w:rPr>
          <w:rFonts w:cstheme="minorHAnsi"/>
          <w:sz w:val="24"/>
          <w:szCs w:val="24"/>
        </w:rPr>
      </w:pPr>
      <w:r w:rsidRPr="00294468">
        <w:rPr>
          <w:rFonts w:cstheme="minorHAnsi"/>
          <w:sz w:val="24"/>
          <w:szCs w:val="24"/>
        </w:rPr>
        <w:t xml:space="preserve">IIB are </w:t>
      </w:r>
      <w:r w:rsidRPr="00294468">
        <w:rPr>
          <w:rFonts w:cstheme="minorHAnsi"/>
          <w:sz w:val="24"/>
          <w:szCs w:val="24"/>
        </w:rPr>
        <w:t>executed</w:t>
      </w:r>
      <w:r w:rsidRPr="00294468">
        <w:rPr>
          <w:rFonts w:cstheme="minorHAnsi"/>
          <w:sz w:val="24"/>
          <w:szCs w:val="24"/>
        </w:rPr>
        <w:t xml:space="preserve"> when objects are created, number of times</w:t>
      </w:r>
      <w:r w:rsidRPr="00294468">
        <w:rPr>
          <w:rFonts w:cstheme="minorHAnsi"/>
          <w:sz w:val="24"/>
          <w:szCs w:val="24"/>
        </w:rPr>
        <w:t xml:space="preserve"> </w:t>
      </w:r>
      <w:r w:rsidRPr="00294468">
        <w:rPr>
          <w:rFonts w:cstheme="minorHAnsi"/>
          <w:sz w:val="24"/>
          <w:szCs w:val="24"/>
        </w:rPr>
        <w:t>we create object same number of times IIB will be called.</w:t>
      </w:r>
    </w:p>
    <w:p w14:paraId="659ABD61" w14:textId="39DAB34E" w:rsidR="00C64804" w:rsidRPr="00294468" w:rsidRDefault="00C64804" w:rsidP="00C64804">
      <w:pPr>
        <w:pStyle w:val="ListParagraph"/>
        <w:numPr>
          <w:ilvl w:val="0"/>
          <w:numId w:val="46"/>
        </w:numPr>
        <w:autoSpaceDE w:val="0"/>
        <w:autoSpaceDN w:val="0"/>
        <w:adjustRightInd w:val="0"/>
        <w:spacing w:after="0" w:line="240" w:lineRule="auto"/>
        <w:rPr>
          <w:rFonts w:cstheme="minorHAnsi"/>
          <w:sz w:val="24"/>
          <w:szCs w:val="24"/>
        </w:rPr>
      </w:pPr>
      <w:r w:rsidRPr="00294468">
        <w:rPr>
          <w:rFonts w:cstheme="minorHAnsi"/>
          <w:sz w:val="24"/>
          <w:szCs w:val="24"/>
        </w:rPr>
        <w:t>IIB are used to initialize all instance variables in one place &amp;</w:t>
      </w:r>
      <w:r w:rsidRPr="00294468">
        <w:rPr>
          <w:rFonts w:cstheme="minorHAnsi"/>
          <w:sz w:val="24"/>
          <w:szCs w:val="24"/>
        </w:rPr>
        <w:t xml:space="preserve"> </w:t>
      </w:r>
      <w:r w:rsidRPr="00294468">
        <w:rPr>
          <w:rFonts w:cstheme="minorHAnsi"/>
          <w:sz w:val="24"/>
          <w:szCs w:val="24"/>
        </w:rPr>
        <w:t>that gives us a better readability of the code</w:t>
      </w:r>
      <w:r w:rsidRPr="00294468">
        <w:rPr>
          <w:rFonts w:cstheme="minorHAnsi"/>
          <w:sz w:val="24"/>
          <w:szCs w:val="24"/>
        </w:rPr>
        <w:t>.</w:t>
      </w:r>
    </w:p>
    <w:p w14:paraId="17A980F6" w14:textId="1070BA33" w:rsidR="00C64804" w:rsidRPr="00294468" w:rsidRDefault="00C64804" w:rsidP="00C64804">
      <w:pPr>
        <w:pStyle w:val="ListParagraph"/>
        <w:numPr>
          <w:ilvl w:val="0"/>
          <w:numId w:val="44"/>
        </w:numPr>
        <w:autoSpaceDE w:val="0"/>
        <w:autoSpaceDN w:val="0"/>
        <w:adjustRightInd w:val="0"/>
        <w:spacing w:after="0" w:line="240" w:lineRule="auto"/>
        <w:rPr>
          <w:rFonts w:cstheme="minorHAnsi"/>
          <w:sz w:val="24"/>
          <w:szCs w:val="24"/>
        </w:rPr>
      </w:pPr>
      <w:r w:rsidRPr="00294468">
        <w:rPr>
          <w:rFonts w:cstheme="minorHAnsi"/>
          <w:sz w:val="24"/>
          <w:szCs w:val="24"/>
        </w:rPr>
        <w:t>Here we can initialize both static and non-static variables.</w:t>
      </w:r>
    </w:p>
    <w:p w14:paraId="4FA3F94A" w14:textId="21F5D4EC" w:rsidR="00C64804" w:rsidRPr="00294468" w:rsidRDefault="00C64804" w:rsidP="00C64804">
      <w:pPr>
        <w:pStyle w:val="ListParagraph"/>
        <w:numPr>
          <w:ilvl w:val="0"/>
          <w:numId w:val="44"/>
        </w:numPr>
        <w:autoSpaceDE w:val="0"/>
        <w:autoSpaceDN w:val="0"/>
        <w:adjustRightInd w:val="0"/>
        <w:spacing w:after="0" w:line="240" w:lineRule="auto"/>
        <w:rPr>
          <w:rFonts w:cstheme="minorHAnsi"/>
          <w:sz w:val="24"/>
          <w:szCs w:val="24"/>
        </w:rPr>
      </w:pPr>
      <w:r w:rsidRPr="00294468">
        <w:rPr>
          <w:rFonts w:cstheme="minorHAnsi"/>
          <w:sz w:val="24"/>
          <w:szCs w:val="24"/>
        </w:rPr>
        <w:t>MM&gt;IIB</w:t>
      </w:r>
      <w:r w:rsidR="00214BBA" w:rsidRPr="00294468">
        <w:rPr>
          <w:rFonts w:cstheme="minorHAnsi"/>
          <w:sz w:val="24"/>
          <w:szCs w:val="24"/>
        </w:rPr>
        <w:t>-1&gt;IIB-2</w:t>
      </w:r>
      <w:r w:rsidRPr="00294468">
        <w:rPr>
          <w:rFonts w:cstheme="minorHAnsi"/>
          <w:sz w:val="24"/>
          <w:szCs w:val="24"/>
        </w:rPr>
        <w:t>&gt;constructor&gt;method.</w:t>
      </w:r>
    </w:p>
    <w:p w14:paraId="075CA6E7" w14:textId="6EF619B4" w:rsidR="00C64804" w:rsidRPr="00294468" w:rsidRDefault="00C64804" w:rsidP="00C64804">
      <w:pPr>
        <w:pStyle w:val="ListParagraph"/>
        <w:numPr>
          <w:ilvl w:val="0"/>
          <w:numId w:val="44"/>
        </w:numPr>
        <w:autoSpaceDE w:val="0"/>
        <w:autoSpaceDN w:val="0"/>
        <w:adjustRightInd w:val="0"/>
        <w:spacing w:after="0" w:line="240" w:lineRule="auto"/>
        <w:rPr>
          <w:rFonts w:cstheme="minorHAnsi"/>
          <w:sz w:val="24"/>
          <w:szCs w:val="24"/>
        </w:rPr>
      </w:pPr>
      <w:r w:rsidRPr="00294468">
        <w:rPr>
          <w:rFonts w:cstheme="minorHAnsi"/>
          <w:sz w:val="24"/>
          <w:szCs w:val="24"/>
        </w:rPr>
        <w:t>We can create object in IIB, it won’t give error but it will give exception, i.e., halts program abruptly.</w:t>
      </w:r>
    </w:p>
    <w:p w14:paraId="72450287" w14:textId="11E6C9C1" w:rsidR="00214BBA" w:rsidRPr="00C34B13" w:rsidRDefault="00214BBA" w:rsidP="00214BBA">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C34B13">
        <w:rPr>
          <w:rFonts w:cstheme="minorHAnsi"/>
          <w:color w:val="00B050"/>
          <w:sz w:val="24"/>
          <w:szCs w:val="24"/>
          <w:u w:val="dash"/>
        </w:rPr>
        <w:t>SIB:</w:t>
      </w:r>
    </w:p>
    <w:p w14:paraId="5DD6A81C" w14:textId="722427A7"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runs before main method and it doesn't require any invoking statement.</w:t>
      </w:r>
    </w:p>
    <w:p w14:paraId="7DCB6A96" w14:textId="77777777"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 xml:space="preserve">no Object creation is required or mandatory to call SIB </w:t>
      </w:r>
    </w:p>
    <w:p w14:paraId="70123936" w14:textId="162BE7AC"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Here only static variables can be initialized inside the SIB, but we cannot initialize non static variables inside SIB it will give an error.</w:t>
      </w:r>
    </w:p>
    <w:p w14:paraId="2D6361BD" w14:textId="649C5415"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We can create object in SIB.</w:t>
      </w:r>
    </w:p>
    <w:p w14:paraId="5C52A1F6" w14:textId="79493BF8" w:rsidR="00214BBA" w:rsidRPr="00294468" w:rsidRDefault="00214BBA" w:rsidP="00214BBA">
      <w:pPr>
        <w:pStyle w:val="ListParagraph"/>
        <w:numPr>
          <w:ilvl w:val="0"/>
          <w:numId w:val="47"/>
        </w:numPr>
        <w:autoSpaceDE w:val="0"/>
        <w:autoSpaceDN w:val="0"/>
        <w:adjustRightInd w:val="0"/>
        <w:spacing w:after="0" w:line="240" w:lineRule="auto"/>
        <w:rPr>
          <w:rFonts w:cstheme="minorHAnsi"/>
          <w:sz w:val="24"/>
          <w:szCs w:val="24"/>
        </w:rPr>
      </w:pPr>
      <w:r w:rsidRPr="00294468">
        <w:rPr>
          <w:rFonts w:cstheme="minorHAnsi"/>
          <w:sz w:val="24"/>
          <w:szCs w:val="24"/>
        </w:rPr>
        <w:t>SIB-1&gt;SIB-2&gt;MM&gt;IIB&gt;Constructor&gt;Method.</w:t>
      </w:r>
    </w:p>
    <w:p w14:paraId="58706A25" w14:textId="6778BDE3" w:rsidR="0054461D" w:rsidRPr="00C34B13" w:rsidRDefault="0054461D" w:rsidP="0054461D">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C34B13">
        <w:rPr>
          <w:rFonts w:cstheme="minorHAnsi"/>
          <w:color w:val="00B050"/>
          <w:sz w:val="24"/>
          <w:szCs w:val="24"/>
          <w:u w:val="dash"/>
        </w:rPr>
        <w:t>Unary Operator:</w:t>
      </w:r>
    </w:p>
    <w:p w14:paraId="27772644" w14:textId="6F97381B" w:rsidR="0054461D" w:rsidRPr="00A74FE0" w:rsidRDefault="0054461D" w:rsidP="00A74FE0">
      <w:pPr>
        <w:pStyle w:val="ListParagraph"/>
        <w:numPr>
          <w:ilvl w:val="0"/>
          <w:numId w:val="49"/>
        </w:numPr>
        <w:autoSpaceDE w:val="0"/>
        <w:autoSpaceDN w:val="0"/>
        <w:adjustRightInd w:val="0"/>
        <w:spacing w:after="0" w:line="240" w:lineRule="auto"/>
        <w:rPr>
          <w:rFonts w:cstheme="minorHAnsi"/>
          <w:sz w:val="24"/>
          <w:szCs w:val="24"/>
        </w:rPr>
      </w:pPr>
      <w:r w:rsidRPr="00294468">
        <w:rPr>
          <w:rFonts w:cstheme="minorHAnsi"/>
          <w:color w:val="4472C4" w:themeColor="accent1"/>
          <w:sz w:val="24"/>
          <w:szCs w:val="24"/>
          <w:u w:val="single"/>
        </w:rPr>
        <w:t>pre-increment/pre decrement:</w:t>
      </w:r>
      <w:r w:rsidRPr="00294468">
        <w:rPr>
          <w:rFonts w:cstheme="minorHAnsi"/>
          <w:sz w:val="24"/>
          <w:szCs w:val="24"/>
        </w:rPr>
        <w:t xml:space="preserve"> (++</w:t>
      </w:r>
      <w:proofErr w:type="spellStart"/>
      <w:r w:rsidRPr="00294468">
        <w:rPr>
          <w:rFonts w:cstheme="minorHAnsi"/>
          <w:sz w:val="24"/>
          <w:szCs w:val="24"/>
        </w:rPr>
        <w:t>i</w:t>
      </w:r>
      <w:proofErr w:type="spellEnd"/>
      <w:r w:rsidRPr="00294468">
        <w:rPr>
          <w:rFonts w:cstheme="minorHAnsi"/>
          <w:sz w:val="24"/>
          <w:szCs w:val="24"/>
        </w:rPr>
        <w:t>/--</w:t>
      </w:r>
      <w:proofErr w:type="spellStart"/>
      <w:r w:rsidRPr="00294468">
        <w:rPr>
          <w:rFonts w:cstheme="minorHAnsi"/>
          <w:sz w:val="24"/>
          <w:szCs w:val="24"/>
        </w:rPr>
        <w:t>i</w:t>
      </w:r>
      <w:proofErr w:type="spellEnd"/>
      <w:r w:rsidRPr="00294468">
        <w:rPr>
          <w:rFonts w:cstheme="minorHAnsi"/>
          <w:sz w:val="24"/>
          <w:szCs w:val="24"/>
        </w:rPr>
        <w:t xml:space="preserve">) -here we first increase </w:t>
      </w:r>
      <w:r w:rsidRPr="00A74FE0">
        <w:rPr>
          <w:rFonts w:cstheme="minorHAnsi"/>
          <w:sz w:val="24"/>
          <w:szCs w:val="24"/>
        </w:rPr>
        <w:t>the value by 1 and stored there itself and it will remain</w:t>
      </w:r>
      <w:r w:rsidR="00A74FE0">
        <w:rPr>
          <w:rFonts w:cstheme="minorHAnsi"/>
          <w:sz w:val="24"/>
          <w:szCs w:val="24"/>
        </w:rPr>
        <w:t xml:space="preserve"> </w:t>
      </w:r>
      <w:r w:rsidRPr="00A74FE0">
        <w:rPr>
          <w:rFonts w:cstheme="minorHAnsi"/>
          <w:sz w:val="24"/>
          <w:szCs w:val="24"/>
        </w:rPr>
        <w:t xml:space="preserve">same when we see next </w:t>
      </w:r>
      <w:proofErr w:type="spellStart"/>
      <w:r w:rsidRPr="00A74FE0">
        <w:rPr>
          <w:rFonts w:cstheme="minorHAnsi"/>
          <w:sz w:val="24"/>
          <w:szCs w:val="24"/>
        </w:rPr>
        <w:t>i</w:t>
      </w:r>
      <w:proofErr w:type="spellEnd"/>
      <w:r w:rsidRPr="00A74FE0">
        <w:rPr>
          <w:rFonts w:cstheme="minorHAnsi"/>
          <w:sz w:val="24"/>
          <w:szCs w:val="24"/>
        </w:rPr>
        <w:t>.</w:t>
      </w:r>
    </w:p>
    <w:p w14:paraId="1E1993BF" w14:textId="70CE359A" w:rsidR="0054461D" w:rsidRDefault="0054461D" w:rsidP="0054461D">
      <w:pPr>
        <w:pStyle w:val="ListParagraph"/>
        <w:numPr>
          <w:ilvl w:val="0"/>
          <w:numId w:val="49"/>
        </w:numPr>
        <w:autoSpaceDE w:val="0"/>
        <w:autoSpaceDN w:val="0"/>
        <w:adjustRightInd w:val="0"/>
        <w:spacing w:after="0" w:line="240" w:lineRule="auto"/>
        <w:rPr>
          <w:rFonts w:cstheme="minorHAnsi"/>
          <w:sz w:val="24"/>
          <w:szCs w:val="24"/>
        </w:rPr>
      </w:pPr>
      <w:r w:rsidRPr="00294468">
        <w:rPr>
          <w:rFonts w:cstheme="minorHAnsi"/>
          <w:color w:val="4472C4" w:themeColor="accent1"/>
          <w:sz w:val="24"/>
          <w:szCs w:val="24"/>
          <w:u w:val="single"/>
        </w:rPr>
        <w:t>post increment/post decrement:</w:t>
      </w:r>
      <w:r w:rsidRPr="00294468">
        <w:rPr>
          <w:rFonts w:cstheme="minorHAnsi"/>
          <w:sz w:val="24"/>
          <w:szCs w:val="24"/>
        </w:rPr>
        <w:t>(</w:t>
      </w:r>
      <w:proofErr w:type="spellStart"/>
      <w:r w:rsidRPr="00294468">
        <w:rPr>
          <w:rFonts w:cstheme="minorHAnsi"/>
          <w:sz w:val="24"/>
          <w:szCs w:val="24"/>
        </w:rPr>
        <w:t>i</w:t>
      </w:r>
      <w:proofErr w:type="spellEnd"/>
      <w:r w:rsidRPr="00294468">
        <w:rPr>
          <w:rFonts w:cstheme="minorHAnsi"/>
          <w:sz w:val="24"/>
          <w:szCs w:val="24"/>
        </w:rPr>
        <w:t>++/</w:t>
      </w:r>
      <w:proofErr w:type="spellStart"/>
      <w:r w:rsidRPr="00294468">
        <w:rPr>
          <w:rFonts w:cstheme="minorHAnsi"/>
          <w:sz w:val="24"/>
          <w:szCs w:val="24"/>
        </w:rPr>
        <w:t>i</w:t>
      </w:r>
      <w:proofErr w:type="spellEnd"/>
      <w:r w:rsidRPr="00294468">
        <w:rPr>
          <w:rFonts w:cstheme="minorHAnsi"/>
          <w:sz w:val="24"/>
          <w:szCs w:val="24"/>
        </w:rPr>
        <w:t>--) -here we first don't increase the value by 1 here we store same value but when we see</w:t>
      </w:r>
      <w:r w:rsidRPr="00294468">
        <w:rPr>
          <w:rFonts w:cstheme="minorHAnsi"/>
          <w:sz w:val="24"/>
          <w:szCs w:val="24"/>
        </w:rPr>
        <w:t xml:space="preserve"> </w:t>
      </w:r>
      <w:r w:rsidRPr="00294468">
        <w:rPr>
          <w:rFonts w:cstheme="minorHAnsi"/>
          <w:sz w:val="24"/>
          <w:szCs w:val="24"/>
        </w:rPr>
        <w:t xml:space="preserve">next </w:t>
      </w:r>
      <w:proofErr w:type="spellStart"/>
      <w:r w:rsidRPr="00294468">
        <w:rPr>
          <w:rFonts w:cstheme="minorHAnsi"/>
          <w:sz w:val="24"/>
          <w:szCs w:val="24"/>
        </w:rPr>
        <w:t>i</w:t>
      </w:r>
      <w:proofErr w:type="spellEnd"/>
      <w:r w:rsidRPr="00294468">
        <w:rPr>
          <w:rFonts w:cstheme="minorHAnsi"/>
          <w:sz w:val="24"/>
          <w:szCs w:val="24"/>
        </w:rPr>
        <w:t xml:space="preserve"> value will be increased.</w:t>
      </w:r>
    </w:p>
    <w:p w14:paraId="31EB4710" w14:textId="77777777" w:rsidR="00532C4B"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532C4B" w:rsidRDefault="007848CA" w:rsidP="00532C4B">
      <w:pPr>
        <w:pStyle w:val="ListParagraph"/>
        <w:numPr>
          <w:ilvl w:val="0"/>
          <w:numId w:val="49"/>
        </w:numPr>
        <w:autoSpaceDE w:val="0"/>
        <w:autoSpaceDN w:val="0"/>
        <w:adjustRightInd w:val="0"/>
        <w:spacing w:after="0" w:line="240" w:lineRule="auto"/>
        <w:rPr>
          <w:rFonts w:cstheme="minorHAnsi"/>
          <w:sz w:val="24"/>
          <w:szCs w:val="24"/>
        </w:rPr>
      </w:pPr>
      <w:r>
        <w:rPr>
          <w:rFonts w:cstheme="minorHAnsi"/>
          <w:color w:val="4472C4" w:themeColor="accent1"/>
          <w:sz w:val="24"/>
          <w:szCs w:val="24"/>
          <w:u w:val="single"/>
        </w:rPr>
        <w:t>Example</w:t>
      </w:r>
      <w:r w:rsidR="003D2623">
        <w:rPr>
          <w:rFonts w:cstheme="minorHAnsi"/>
          <w:color w:val="4472C4" w:themeColor="accent1"/>
          <w:sz w:val="24"/>
          <w:szCs w:val="24"/>
          <w:u w:val="single"/>
        </w:rPr>
        <w:t xml:space="preserve"> 1</w:t>
      </w:r>
      <w:r>
        <w:rPr>
          <w:rFonts w:cstheme="minorHAnsi"/>
          <w:color w:val="4472C4" w:themeColor="accent1"/>
          <w:sz w:val="24"/>
          <w:szCs w:val="24"/>
          <w:u w:val="single"/>
        </w:rPr>
        <w:t>:</w:t>
      </w:r>
      <w:r>
        <w:rPr>
          <w:rFonts w:cstheme="minorHAnsi"/>
          <w:sz w:val="24"/>
          <w:szCs w:val="24"/>
        </w:rPr>
        <w:t xml:space="preserve"> </w:t>
      </w:r>
    </w:p>
    <w:p w14:paraId="3319CDDA"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public class Ex1 {</w:t>
      </w:r>
    </w:p>
    <w:p w14:paraId="7FFAE5C1"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t xml:space="preserve">public static void </w:t>
      </w:r>
      <w:proofErr w:type="gramStart"/>
      <w:r w:rsidRPr="007848CA">
        <w:rPr>
          <w:rFonts w:ascii="Consolas" w:hAnsi="Consolas" w:cs="Consolas"/>
          <w:sz w:val="24"/>
          <w:szCs w:val="24"/>
        </w:rPr>
        <w:t>main(</w:t>
      </w:r>
      <w:proofErr w:type="gramEnd"/>
      <w:r w:rsidRPr="007848CA">
        <w:rPr>
          <w:rFonts w:ascii="Consolas" w:hAnsi="Consolas" w:cs="Consolas"/>
          <w:sz w:val="24"/>
          <w:szCs w:val="24"/>
        </w:rPr>
        <w:t xml:space="preserve">String[] </w:t>
      </w:r>
      <w:proofErr w:type="spellStart"/>
      <w:r w:rsidRPr="007848CA">
        <w:rPr>
          <w:rFonts w:ascii="Consolas" w:hAnsi="Consolas" w:cs="Consolas"/>
          <w:sz w:val="24"/>
          <w:szCs w:val="24"/>
        </w:rPr>
        <w:t>args</w:t>
      </w:r>
      <w:proofErr w:type="spellEnd"/>
      <w:r w:rsidRPr="007848CA">
        <w:rPr>
          <w:rFonts w:ascii="Consolas" w:hAnsi="Consolas" w:cs="Consolas"/>
          <w:sz w:val="24"/>
          <w:szCs w:val="24"/>
        </w:rPr>
        <w:t>) {</w:t>
      </w:r>
    </w:p>
    <w:p w14:paraId="574D1AD8"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 xml:space="preserve">int </w:t>
      </w:r>
      <w:proofErr w:type="spellStart"/>
      <w:r w:rsidRPr="007848CA">
        <w:rPr>
          <w:rFonts w:ascii="Consolas" w:hAnsi="Consolas" w:cs="Consolas"/>
          <w:sz w:val="24"/>
          <w:szCs w:val="24"/>
        </w:rPr>
        <w:t>i</w:t>
      </w:r>
      <w:proofErr w:type="spellEnd"/>
      <w:r w:rsidRPr="007848CA">
        <w:rPr>
          <w:rFonts w:ascii="Consolas" w:hAnsi="Consolas" w:cs="Consolas"/>
          <w:sz w:val="24"/>
          <w:szCs w:val="24"/>
        </w:rPr>
        <w:t xml:space="preserve"> =10;</w:t>
      </w:r>
    </w:p>
    <w:p w14:paraId="440BA284"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j = ++</w:t>
      </w:r>
      <w:proofErr w:type="spellStart"/>
      <w:r w:rsidRPr="007848CA">
        <w:rPr>
          <w:rFonts w:ascii="Consolas" w:hAnsi="Consolas" w:cs="Consolas"/>
          <w:sz w:val="24"/>
          <w:szCs w:val="24"/>
        </w:rPr>
        <w:t>i</w:t>
      </w:r>
      <w:proofErr w:type="spellEnd"/>
      <w:r w:rsidRPr="007848CA">
        <w:rPr>
          <w:rFonts w:ascii="Consolas" w:hAnsi="Consolas" w:cs="Consolas"/>
          <w:sz w:val="24"/>
          <w:szCs w:val="24"/>
        </w:rPr>
        <w:t xml:space="preserve"> + </w:t>
      </w:r>
      <w:proofErr w:type="spellStart"/>
      <w:r w:rsidRPr="007848CA">
        <w:rPr>
          <w:rFonts w:ascii="Consolas" w:hAnsi="Consolas" w:cs="Consolas"/>
          <w:sz w:val="24"/>
          <w:szCs w:val="24"/>
        </w:rPr>
        <w:t>i</w:t>
      </w:r>
      <w:proofErr w:type="spellEnd"/>
      <w:r w:rsidRPr="007848CA">
        <w:rPr>
          <w:rFonts w:ascii="Consolas" w:hAnsi="Consolas" w:cs="Consolas"/>
          <w:sz w:val="24"/>
          <w:szCs w:val="24"/>
        </w:rPr>
        <w:t>++;// 11, 11++;</w:t>
      </w:r>
    </w:p>
    <w:p w14:paraId="0D6677D3"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w:t>
      </w:r>
      <w:proofErr w:type="spellStart"/>
      <w:r w:rsidRPr="007848CA">
        <w:rPr>
          <w:rFonts w:ascii="Consolas" w:hAnsi="Consolas" w:cs="Consolas"/>
          <w:sz w:val="24"/>
          <w:szCs w:val="24"/>
        </w:rPr>
        <w:t>i</w:t>
      </w:r>
      <w:proofErr w:type="spellEnd"/>
      <w:r w:rsidRPr="007848CA">
        <w:rPr>
          <w:rFonts w:ascii="Consolas" w:hAnsi="Consolas" w:cs="Consolas"/>
          <w:sz w:val="24"/>
          <w:szCs w:val="24"/>
        </w:rPr>
        <w:t>);// 11++ -&gt; 12 output.</w:t>
      </w:r>
    </w:p>
    <w:p w14:paraId="2F0F9346"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j); // 11+11 -&gt; 22 output.</w:t>
      </w:r>
    </w:p>
    <w:p w14:paraId="0391B20F"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w:t>
      </w:r>
    </w:p>
    <w:p w14:paraId="0768A3D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k =10;</w:t>
      </w:r>
    </w:p>
    <w:p w14:paraId="546175DF"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l = --k + k--;//9,9--</w:t>
      </w:r>
    </w:p>
    <w:p w14:paraId="39F3C9E6"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k);//9-- -&gt; 8 output.</w:t>
      </w:r>
    </w:p>
    <w:p w14:paraId="589546E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r>
      <w:proofErr w:type="spellStart"/>
      <w:r w:rsidRPr="007848CA">
        <w:rPr>
          <w:rFonts w:ascii="Consolas" w:hAnsi="Consolas" w:cs="Consolas"/>
          <w:sz w:val="24"/>
          <w:szCs w:val="24"/>
        </w:rPr>
        <w:t>System.out.println</w:t>
      </w:r>
      <w:proofErr w:type="spellEnd"/>
      <w:r w:rsidRPr="007848CA">
        <w:rPr>
          <w:rFonts w:ascii="Consolas" w:hAnsi="Consolas" w:cs="Consolas"/>
          <w:sz w:val="24"/>
          <w:szCs w:val="24"/>
        </w:rPr>
        <w:t>(l);// 9+9 -&gt; 18 output.</w:t>
      </w:r>
    </w:p>
    <w:p w14:paraId="71CD2D2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t>}</w:t>
      </w:r>
    </w:p>
    <w:p w14:paraId="674953CE"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w:t>
      </w:r>
    </w:p>
    <w:p w14:paraId="1CF52483" w14:textId="77777777" w:rsidR="003D2623" w:rsidRPr="003D2623"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294468" w:rsidRDefault="00D55C74" w:rsidP="00D55C74">
      <w:pPr>
        <w:pStyle w:val="ListParagraph"/>
        <w:numPr>
          <w:ilvl w:val="0"/>
          <w:numId w:val="36"/>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lastRenderedPageBreak/>
        <w:t>This keyword:</w:t>
      </w:r>
    </w:p>
    <w:p w14:paraId="253D136E" w14:textId="77777777" w:rsidR="00D55C74" w:rsidRPr="00294468" w:rsidRDefault="00D55C74" w:rsidP="00D55C74">
      <w:pPr>
        <w:pStyle w:val="ListParagraph"/>
        <w:numPr>
          <w:ilvl w:val="0"/>
          <w:numId w:val="40"/>
        </w:numPr>
        <w:autoSpaceDE w:val="0"/>
        <w:autoSpaceDN w:val="0"/>
        <w:adjustRightInd w:val="0"/>
        <w:spacing w:after="0" w:line="240" w:lineRule="auto"/>
        <w:rPr>
          <w:rFonts w:cstheme="minorHAnsi"/>
          <w:sz w:val="24"/>
          <w:szCs w:val="24"/>
        </w:rPr>
      </w:pPr>
      <w:r w:rsidRPr="00294468">
        <w:rPr>
          <w:rFonts w:cstheme="minorHAnsi"/>
          <w:sz w:val="24"/>
          <w:szCs w:val="24"/>
        </w:rPr>
        <w:t>it’s a special reference variable created automatically to store objects address.</w:t>
      </w:r>
    </w:p>
    <w:p w14:paraId="07B76106" w14:textId="6169CCA8" w:rsidR="00D55C74" w:rsidRPr="00294468" w:rsidRDefault="00D55C74" w:rsidP="00D55C74">
      <w:pPr>
        <w:pStyle w:val="ListParagraph"/>
        <w:numPr>
          <w:ilvl w:val="0"/>
          <w:numId w:val="40"/>
        </w:numPr>
        <w:autoSpaceDE w:val="0"/>
        <w:autoSpaceDN w:val="0"/>
        <w:adjustRightInd w:val="0"/>
        <w:spacing w:after="0" w:line="240" w:lineRule="auto"/>
        <w:rPr>
          <w:rFonts w:cstheme="minorHAnsi"/>
          <w:sz w:val="24"/>
          <w:szCs w:val="24"/>
        </w:rPr>
      </w:pPr>
      <w:r w:rsidRPr="00294468">
        <w:rPr>
          <w:rFonts w:cstheme="minorHAnsi"/>
          <w:sz w:val="24"/>
          <w:szCs w:val="24"/>
        </w:rPr>
        <w:t xml:space="preserve"> When object created happens, one address gets stored in reference variable by us, compiler assigns obj</w:t>
      </w:r>
      <w:r w:rsidR="00BF1154" w:rsidRPr="00294468">
        <w:rPr>
          <w:rFonts w:cstheme="minorHAnsi"/>
          <w:sz w:val="24"/>
          <w:szCs w:val="24"/>
        </w:rPr>
        <w:t>ect</w:t>
      </w:r>
      <w:r w:rsidRPr="00294468">
        <w:rPr>
          <w:rFonts w:cstheme="minorHAnsi"/>
          <w:sz w:val="24"/>
          <w:szCs w:val="24"/>
        </w:rPr>
        <w:t xml:space="preserve"> ad</w:t>
      </w:r>
      <w:r w:rsidR="00BF1154" w:rsidRPr="00294468">
        <w:rPr>
          <w:rFonts w:cstheme="minorHAnsi"/>
          <w:sz w:val="24"/>
          <w:szCs w:val="24"/>
        </w:rPr>
        <w:t>d</w:t>
      </w:r>
      <w:r w:rsidRPr="00294468">
        <w:rPr>
          <w:rFonts w:cstheme="minorHAnsi"/>
          <w:sz w:val="24"/>
          <w:szCs w:val="24"/>
        </w:rPr>
        <w:t xml:space="preserve">ress to </w:t>
      </w:r>
      <w:r w:rsidR="00BF1154" w:rsidRPr="00294468">
        <w:rPr>
          <w:rFonts w:cstheme="minorHAnsi"/>
          <w:sz w:val="24"/>
          <w:szCs w:val="24"/>
        </w:rPr>
        <w:t>“</w:t>
      </w:r>
      <w:r w:rsidRPr="00294468">
        <w:rPr>
          <w:rFonts w:cstheme="minorHAnsi"/>
          <w:sz w:val="24"/>
          <w:szCs w:val="24"/>
        </w:rPr>
        <w:t>this</w:t>
      </w:r>
      <w:r w:rsidR="00BF1154" w:rsidRPr="00294468">
        <w:rPr>
          <w:rFonts w:cstheme="minorHAnsi"/>
          <w:sz w:val="24"/>
          <w:szCs w:val="24"/>
        </w:rPr>
        <w:t>”</w:t>
      </w:r>
      <w:r w:rsidRPr="00294468">
        <w:rPr>
          <w:rFonts w:cstheme="minorHAnsi"/>
          <w:sz w:val="24"/>
          <w:szCs w:val="24"/>
        </w:rPr>
        <w:t xml:space="preserve"> keyword.</w:t>
      </w:r>
    </w:p>
    <w:p w14:paraId="1C9F1AD2" w14:textId="671F7B7C" w:rsidR="006D43F3" w:rsidRPr="00294468" w:rsidRDefault="006D43F3" w:rsidP="006D43F3">
      <w:pPr>
        <w:pStyle w:val="ListParagraph"/>
        <w:numPr>
          <w:ilvl w:val="0"/>
          <w:numId w:val="40"/>
        </w:numPr>
        <w:autoSpaceDE w:val="0"/>
        <w:autoSpaceDN w:val="0"/>
        <w:adjustRightInd w:val="0"/>
        <w:spacing w:after="0" w:line="240" w:lineRule="auto"/>
        <w:rPr>
          <w:rFonts w:cstheme="minorHAnsi"/>
          <w:sz w:val="24"/>
          <w:szCs w:val="24"/>
        </w:rPr>
      </w:pPr>
      <w:r w:rsidRPr="00294468">
        <w:rPr>
          <w:rFonts w:cstheme="minorHAnsi"/>
          <w:sz w:val="24"/>
          <w:szCs w:val="24"/>
        </w:rPr>
        <w:t>Using this keyword, we can access non static members of the class.</w:t>
      </w:r>
    </w:p>
    <w:p w14:paraId="01E4FBF9" w14:textId="77777777" w:rsidR="003A22C5" w:rsidRPr="00294468" w:rsidRDefault="003A22C5" w:rsidP="003A22C5">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94468">
        <w:rPr>
          <w:rFonts w:cstheme="minorHAnsi"/>
          <w:color w:val="4472C4" w:themeColor="accent1"/>
          <w:sz w:val="24"/>
          <w:szCs w:val="24"/>
          <w:u w:val="single"/>
        </w:rPr>
        <w:t>limitations:</w:t>
      </w:r>
    </w:p>
    <w:p w14:paraId="48A3346E" w14:textId="48F7517C" w:rsidR="003A22C5" w:rsidRPr="00294468" w:rsidRDefault="003A22C5" w:rsidP="001655C9">
      <w:pPr>
        <w:pStyle w:val="ListParagraph"/>
        <w:autoSpaceDE w:val="0"/>
        <w:autoSpaceDN w:val="0"/>
        <w:adjustRightInd w:val="0"/>
        <w:spacing w:after="0" w:line="240" w:lineRule="auto"/>
        <w:ind w:left="1440"/>
        <w:rPr>
          <w:rFonts w:cstheme="minorHAnsi"/>
          <w:sz w:val="24"/>
          <w:szCs w:val="24"/>
        </w:rPr>
      </w:pPr>
      <w:r w:rsidRPr="00294468">
        <w:rPr>
          <w:rFonts w:cstheme="minorHAnsi"/>
          <w:sz w:val="24"/>
          <w:szCs w:val="24"/>
        </w:rPr>
        <w:t xml:space="preserve">a) this keyword cannot be used inside static method; hence the below program throws error. </w:t>
      </w:r>
    </w:p>
    <w:p w14:paraId="23026681" w14:textId="78129441" w:rsidR="00D55C74" w:rsidRPr="00294468" w:rsidRDefault="003A22C5" w:rsidP="001655C9">
      <w:pPr>
        <w:pStyle w:val="ListParagraph"/>
        <w:autoSpaceDE w:val="0"/>
        <w:autoSpaceDN w:val="0"/>
        <w:adjustRightInd w:val="0"/>
        <w:spacing w:after="0" w:line="240" w:lineRule="auto"/>
        <w:ind w:left="1440"/>
        <w:rPr>
          <w:rFonts w:cstheme="minorHAnsi"/>
          <w:sz w:val="24"/>
          <w:szCs w:val="24"/>
        </w:rPr>
      </w:pPr>
      <w:r w:rsidRPr="00294468">
        <w:rPr>
          <w:rFonts w:cstheme="minorHAnsi"/>
          <w:sz w:val="24"/>
          <w:szCs w:val="24"/>
        </w:rPr>
        <w:t>b)</w:t>
      </w:r>
      <w:r w:rsidR="00184005" w:rsidRPr="00294468">
        <w:rPr>
          <w:rFonts w:cstheme="minorHAnsi"/>
          <w:sz w:val="24"/>
          <w:szCs w:val="24"/>
        </w:rPr>
        <w:t xml:space="preserve"> using this keyword we can access static variable, as shown in the example below., it gives warning but not error. its bad practise.</w:t>
      </w:r>
    </w:p>
    <w:p w14:paraId="7A3DCE09" w14:textId="5FBEE69C" w:rsidR="00822C7B" w:rsidRPr="00294468" w:rsidRDefault="00822C7B" w:rsidP="00822C7B">
      <w:pPr>
        <w:pStyle w:val="ListParagraph"/>
        <w:autoSpaceDE w:val="0"/>
        <w:autoSpaceDN w:val="0"/>
        <w:adjustRightInd w:val="0"/>
        <w:spacing w:after="0" w:line="240" w:lineRule="auto"/>
        <w:ind w:left="360"/>
        <w:rPr>
          <w:rFonts w:cstheme="minorHAnsi"/>
          <w:color w:val="00B050"/>
          <w:sz w:val="24"/>
          <w:szCs w:val="24"/>
        </w:rPr>
      </w:pPr>
    </w:p>
    <w:p w14:paraId="3E28BF56" w14:textId="77777777" w:rsidR="00822C7B" w:rsidRPr="00294468" w:rsidRDefault="00822C7B" w:rsidP="00822C7B">
      <w:pPr>
        <w:pStyle w:val="ListParagraph"/>
        <w:autoSpaceDE w:val="0"/>
        <w:autoSpaceDN w:val="0"/>
        <w:adjustRightInd w:val="0"/>
        <w:spacing w:after="0" w:line="240" w:lineRule="auto"/>
        <w:ind w:left="360"/>
        <w:rPr>
          <w:rFonts w:cstheme="minorHAnsi"/>
          <w:sz w:val="24"/>
          <w:szCs w:val="24"/>
        </w:rPr>
      </w:pPr>
    </w:p>
    <w:p w14:paraId="466C86C7" w14:textId="690C7DAB" w:rsidR="000108C8" w:rsidRPr="00294468" w:rsidRDefault="000108C8" w:rsidP="00822C7B">
      <w:pPr>
        <w:autoSpaceDE w:val="0"/>
        <w:autoSpaceDN w:val="0"/>
        <w:adjustRightInd w:val="0"/>
        <w:spacing w:after="0" w:line="240" w:lineRule="auto"/>
        <w:ind w:left="1800"/>
        <w:rPr>
          <w:rFonts w:cstheme="minorHAnsi"/>
          <w:sz w:val="24"/>
          <w:szCs w:val="24"/>
        </w:rPr>
      </w:pPr>
    </w:p>
    <w:p w14:paraId="1F3E0A00" w14:textId="77777777" w:rsidR="00FD0BA5" w:rsidRPr="00294468" w:rsidRDefault="00FD0BA5" w:rsidP="00C754CC">
      <w:pPr>
        <w:autoSpaceDE w:val="0"/>
        <w:autoSpaceDN w:val="0"/>
        <w:adjustRightInd w:val="0"/>
        <w:spacing w:after="0" w:line="240" w:lineRule="auto"/>
        <w:ind w:left="2520"/>
        <w:rPr>
          <w:rFonts w:cstheme="minorHAnsi"/>
          <w:sz w:val="24"/>
          <w:szCs w:val="24"/>
        </w:rPr>
      </w:pPr>
    </w:p>
    <w:p w14:paraId="0C36A881" w14:textId="77777777" w:rsidR="009B3F17" w:rsidRPr="00294468" w:rsidRDefault="009B3F17" w:rsidP="009B3F17">
      <w:pPr>
        <w:pStyle w:val="ListParagraph"/>
        <w:rPr>
          <w:rFonts w:cstheme="minorHAnsi"/>
          <w:sz w:val="24"/>
          <w:szCs w:val="24"/>
          <w:lang w:val="en-US"/>
        </w:rPr>
      </w:pPr>
    </w:p>
    <w:p w14:paraId="315C8296" w14:textId="450A8C02" w:rsidR="002E43AE" w:rsidRPr="00294468" w:rsidRDefault="002E43AE" w:rsidP="002E43AE">
      <w:pPr>
        <w:rPr>
          <w:rFonts w:cstheme="minorHAnsi"/>
          <w:sz w:val="24"/>
          <w:szCs w:val="24"/>
          <w:lang w:val="en-US"/>
        </w:rPr>
      </w:pPr>
    </w:p>
    <w:p w14:paraId="40AA088F" w14:textId="77777777" w:rsidR="002E43AE" w:rsidRPr="00294468" w:rsidRDefault="002E43AE" w:rsidP="002E43AE">
      <w:pPr>
        <w:rPr>
          <w:rFonts w:cstheme="minorHAnsi"/>
          <w:sz w:val="24"/>
          <w:szCs w:val="24"/>
          <w:lang w:val="en-US"/>
        </w:rPr>
      </w:pPr>
    </w:p>
    <w:p w14:paraId="24996339" w14:textId="77777777" w:rsidR="002E43AE" w:rsidRPr="00294468" w:rsidRDefault="002E43AE" w:rsidP="002E43AE">
      <w:pPr>
        <w:pStyle w:val="ListParagraph"/>
        <w:rPr>
          <w:rFonts w:cstheme="minorHAnsi"/>
          <w:sz w:val="24"/>
          <w:szCs w:val="24"/>
          <w:lang w:val="en-US"/>
        </w:rPr>
      </w:pPr>
    </w:p>
    <w:p w14:paraId="220A128D" w14:textId="77777777" w:rsidR="00B2547A" w:rsidRPr="00294468" w:rsidRDefault="00B2547A" w:rsidP="00B2547A">
      <w:pPr>
        <w:pStyle w:val="ListParagraph"/>
        <w:rPr>
          <w:rFonts w:cstheme="minorHAnsi"/>
          <w:sz w:val="24"/>
          <w:szCs w:val="24"/>
          <w:lang w:val="en-US"/>
        </w:rPr>
      </w:pPr>
    </w:p>
    <w:p w14:paraId="52A0EA3D" w14:textId="77777777" w:rsidR="0090535F" w:rsidRPr="00294468" w:rsidRDefault="0090535F" w:rsidP="0090535F">
      <w:pPr>
        <w:rPr>
          <w:rFonts w:cstheme="minorHAnsi"/>
          <w:sz w:val="24"/>
          <w:szCs w:val="24"/>
          <w:lang w:val="en-US"/>
        </w:rPr>
      </w:pPr>
    </w:p>
    <w:p w14:paraId="2CA4AFCE" w14:textId="77777777" w:rsidR="00CF331A" w:rsidRPr="00294468" w:rsidRDefault="00CF331A" w:rsidP="00CF331A">
      <w:pPr>
        <w:pStyle w:val="ListParagraph"/>
        <w:rPr>
          <w:rFonts w:cstheme="minorHAnsi"/>
          <w:sz w:val="24"/>
          <w:szCs w:val="24"/>
          <w:lang w:val="en-US"/>
        </w:rPr>
      </w:pPr>
    </w:p>
    <w:p w14:paraId="1D7E77F7" w14:textId="77777777" w:rsidR="00DC38D7" w:rsidRPr="00294468" w:rsidRDefault="00DC38D7" w:rsidP="00DC38D7">
      <w:pPr>
        <w:pStyle w:val="ListParagraph"/>
        <w:rPr>
          <w:rFonts w:cstheme="minorHAnsi"/>
          <w:sz w:val="24"/>
          <w:szCs w:val="24"/>
          <w:lang w:val="en-US"/>
        </w:rPr>
      </w:pPr>
    </w:p>
    <w:p w14:paraId="534196F7" w14:textId="16495BA6" w:rsidR="00C2285E" w:rsidRPr="00294468" w:rsidRDefault="00C2285E" w:rsidP="00C2285E">
      <w:pPr>
        <w:rPr>
          <w:rFonts w:cstheme="minorHAnsi"/>
          <w:sz w:val="24"/>
          <w:szCs w:val="24"/>
          <w:lang w:val="en-US"/>
        </w:rPr>
      </w:pPr>
    </w:p>
    <w:p w14:paraId="174DA196" w14:textId="183CA666" w:rsidR="00C2285E" w:rsidRPr="00294468" w:rsidRDefault="00C2285E" w:rsidP="00C2285E">
      <w:pPr>
        <w:rPr>
          <w:rFonts w:cstheme="minorHAnsi"/>
          <w:sz w:val="24"/>
          <w:szCs w:val="24"/>
          <w:lang w:val="en-US"/>
        </w:rPr>
      </w:pPr>
    </w:p>
    <w:p w14:paraId="69C865A7" w14:textId="47F0A643" w:rsidR="00C2285E" w:rsidRPr="00294468" w:rsidRDefault="00C2285E" w:rsidP="00C2285E">
      <w:pPr>
        <w:rPr>
          <w:rFonts w:cstheme="minorHAnsi"/>
          <w:sz w:val="24"/>
          <w:szCs w:val="24"/>
          <w:lang w:val="en-US"/>
        </w:rPr>
      </w:pPr>
    </w:p>
    <w:p w14:paraId="76273612" w14:textId="595259A8" w:rsidR="00C2285E" w:rsidRPr="00294468" w:rsidRDefault="00C2285E" w:rsidP="00C2285E">
      <w:pPr>
        <w:rPr>
          <w:rFonts w:cstheme="minorHAnsi"/>
          <w:sz w:val="24"/>
          <w:szCs w:val="24"/>
          <w:lang w:val="en-US"/>
        </w:rPr>
      </w:pPr>
    </w:p>
    <w:p w14:paraId="47466B75" w14:textId="739530C8" w:rsidR="00C2285E" w:rsidRPr="00294468" w:rsidRDefault="00C2285E" w:rsidP="00C2285E">
      <w:pPr>
        <w:rPr>
          <w:rFonts w:cstheme="minorHAnsi"/>
          <w:sz w:val="24"/>
          <w:szCs w:val="24"/>
          <w:lang w:val="en-US"/>
        </w:rPr>
      </w:pPr>
    </w:p>
    <w:p w14:paraId="3D7D5B39" w14:textId="0D216936" w:rsidR="00C2285E" w:rsidRPr="00294468" w:rsidRDefault="00C2285E" w:rsidP="00C2285E">
      <w:pPr>
        <w:rPr>
          <w:rFonts w:cstheme="minorHAnsi"/>
          <w:sz w:val="24"/>
          <w:szCs w:val="24"/>
          <w:lang w:val="en-US"/>
        </w:rPr>
      </w:pPr>
    </w:p>
    <w:p w14:paraId="55CDE561" w14:textId="56E58CE2" w:rsidR="00C2285E" w:rsidRPr="00294468" w:rsidRDefault="00C2285E" w:rsidP="00C2285E">
      <w:pPr>
        <w:rPr>
          <w:rFonts w:cstheme="minorHAnsi"/>
          <w:sz w:val="24"/>
          <w:szCs w:val="24"/>
          <w:lang w:val="en-US"/>
        </w:rPr>
      </w:pPr>
    </w:p>
    <w:p w14:paraId="3F5AA15A" w14:textId="12ECDF14" w:rsidR="00C2285E" w:rsidRPr="00294468" w:rsidRDefault="00C2285E" w:rsidP="00C2285E">
      <w:pPr>
        <w:rPr>
          <w:rFonts w:cstheme="minorHAnsi"/>
          <w:sz w:val="24"/>
          <w:szCs w:val="24"/>
          <w:lang w:val="en-US"/>
        </w:rPr>
      </w:pPr>
    </w:p>
    <w:p w14:paraId="2436AC87" w14:textId="7BE3A480" w:rsidR="00C2285E" w:rsidRPr="00294468" w:rsidRDefault="00C2285E" w:rsidP="00C2285E">
      <w:pPr>
        <w:tabs>
          <w:tab w:val="left" w:pos="1908"/>
        </w:tabs>
        <w:rPr>
          <w:rFonts w:cstheme="minorHAnsi"/>
          <w:sz w:val="24"/>
          <w:szCs w:val="24"/>
          <w:lang w:val="en-US"/>
        </w:rPr>
      </w:pPr>
      <w:r w:rsidRPr="00294468">
        <w:rPr>
          <w:rFonts w:cstheme="minorHAnsi"/>
          <w:sz w:val="24"/>
          <w:szCs w:val="24"/>
          <w:lang w:val="en-US"/>
        </w:rPr>
        <w:tab/>
      </w:r>
    </w:p>
    <w:p w14:paraId="672AAF5E" w14:textId="6B96A680" w:rsidR="00C2285E" w:rsidRPr="00294468" w:rsidRDefault="00C2285E" w:rsidP="00C2285E">
      <w:pPr>
        <w:tabs>
          <w:tab w:val="left" w:pos="1908"/>
        </w:tabs>
        <w:rPr>
          <w:rFonts w:cstheme="minorHAnsi"/>
          <w:sz w:val="24"/>
          <w:szCs w:val="24"/>
          <w:lang w:val="en-US"/>
        </w:rPr>
      </w:pPr>
    </w:p>
    <w:p w14:paraId="56DCA2C4" w14:textId="77777777" w:rsidR="00DC38D7" w:rsidRPr="00294468" w:rsidRDefault="00DC38D7" w:rsidP="00C2285E">
      <w:pPr>
        <w:tabs>
          <w:tab w:val="left" w:pos="1908"/>
        </w:tabs>
        <w:rPr>
          <w:rFonts w:cstheme="minorHAnsi"/>
          <w:sz w:val="24"/>
          <w:szCs w:val="24"/>
          <w:lang w:val="en-US"/>
        </w:rPr>
      </w:pPr>
    </w:p>
    <w:p w14:paraId="3528C238" w14:textId="77777777" w:rsidR="00DC38D7" w:rsidRPr="00294468" w:rsidRDefault="00DC38D7" w:rsidP="00C2285E">
      <w:pPr>
        <w:tabs>
          <w:tab w:val="left" w:pos="1908"/>
        </w:tabs>
        <w:rPr>
          <w:rFonts w:cstheme="minorHAnsi"/>
          <w:sz w:val="24"/>
          <w:szCs w:val="24"/>
          <w:lang w:val="en-US"/>
        </w:rPr>
      </w:pPr>
    </w:p>
    <w:p w14:paraId="27851F6D" w14:textId="77777777" w:rsidR="00DC38D7" w:rsidRPr="00294468" w:rsidRDefault="00DC38D7" w:rsidP="00C2285E">
      <w:pPr>
        <w:tabs>
          <w:tab w:val="left" w:pos="1908"/>
        </w:tabs>
        <w:rPr>
          <w:rFonts w:cstheme="minorHAnsi"/>
          <w:sz w:val="24"/>
          <w:szCs w:val="24"/>
          <w:lang w:val="en-US"/>
        </w:rPr>
      </w:pPr>
    </w:p>
    <w:p w14:paraId="36DE299B" w14:textId="77777777" w:rsidR="00DC38D7" w:rsidRPr="00294468" w:rsidRDefault="00DC38D7" w:rsidP="00C2285E">
      <w:pPr>
        <w:tabs>
          <w:tab w:val="left" w:pos="1908"/>
        </w:tabs>
        <w:rPr>
          <w:rFonts w:cstheme="minorHAnsi"/>
          <w:sz w:val="24"/>
          <w:szCs w:val="24"/>
          <w:lang w:val="en-US"/>
        </w:rPr>
      </w:pPr>
    </w:p>
    <w:p w14:paraId="016BBD65" w14:textId="77777777" w:rsidR="00DC38D7" w:rsidRPr="00294468" w:rsidRDefault="00DC38D7" w:rsidP="00C2285E">
      <w:pPr>
        <w:tabs>
          <w:tab w:val="left" w:pos="1908"/>
        </w:tabs>
        <w:rPr>
          <w:rFonts w:cstheme="minorHAnsi"/>
          <w:sz w:val="24"/>
          <w:szCs w:val="24"/>
          <w:lang w:val="en-US"/>
        </w:rPr>
      </w:pPr>
    </w:p>
    <w:p w14:paraId="417BE1A3" w14:textId="77777777" w:rsidR="00DC38D7" w:rsidRPr="00294468" w:rsidRDefault="00DC38D7" w:rsidP="00C2285E">
      <w:pPr>
        <w:tabs>
          <w:tab w:val="left" w:pos="1908"/>
        </w:tabs>
        <w:rPr>
          <w:rFonts w:cstheme="minorHAnsi"/>
          <w:sz w:val="24"/>
          <w:szCs w:val="24"/>
          <w:lang w:val="en-US"/>
        </w:rPr>
      </w:pPr>
    </w:p>
    <w:p w14:paraId="40EFD2ED" w14:textId="77777777" w:rsidR="00DC38D7" w:rsidRPr="00294468" w:rsidRDefault="00DC38D7" w:rsidP="00C2285E">
      <w:pPr>
        <w:tabs>
          <w:tab w:val="left" w:pos="1908"/>
        </w:tabs>
        <w:rPr>
          <w:rFonts w:cstheme="minorHAnsi"/>
          <w:sz w:val="24"/>
          <w:szCs w:val="24"/>
          <w:lang w:val="en-US"/>
        </w:rPr>
      </w:pPr>
    </w:p>
    <w:p w14:paraId="617EF883" w14:textId="77777777" w:rsidR="00DC38D7" w:rsidRPr="00294468" w:rsidRDefault="00DC38D7" w:rsidP="00C2285E">
      <w:pPr>
        <w:tabs>
          <w:tab w:val="left" w:pos="1908"/>
        </w:tabs>
        <w:rPr>
          <w:rFonts w:cstheme="minorHAnsi"/>
          <w:sz w:val="24"/>
          <w:szCs w:val="24"/>
          <w:lang w:val="en-US"/>
        </w:rPr>
      </w:pPr>
    </w:p>
    <w:p w14:paraId="1EDFBBFE" w14:textId="77777777" w:rsidR="00DC38D7" w:rsidRPr="00294468" w:rsidRDefault="00DC38D7" w:rsidP="00C2285E">
      <w:pPr>
        <w:tabs>
          <w:tab w:val="left" w:pos="1908"/>
        </w:tabs>
        <w:rPr>
          <w:rFonts w:cstheme="minorHAnsi"/>
          <w:sz w:val="24"/>
          <w:szCs w:val="24"/>
          <w:lang w:val="en-US"/>
        </w:rPr>
      </w:pPr>
    </w:p>
    <w:p w14:paraId="74E9458F" w14:textId="77777777" w:rsidR="00DC38D7" w:rsidRPr="00294468" w:rsidRDefault="00DC38D7" w:rsidP="00C2285E">
      <w:pPr>
        <w:tabs>
          <w:tab w:val="left" w:pos="1908"/>
        </w:tabs>
        <w:rPr>
          <w:rFonts w:cstheme="minorHAnsi"/>
          <w:sz w:val="24"/>
          <w:szCs w:val="24"/>
          <w:lang w:val="en-US"/>
        </w:rPr>
      </w:pPr>
    </w:p>
    <w:p w14:paraId="0DB3B2F1" w14:textId="77777777" w:rsidR="00DC38D7" w:rsidRPr="00294468" w:rsidRDefault="00DC38D7" w:rsidP="00C2285E">
      <w:pPr>
        <w:tabs>
          <w:tab w:val="left" w:pos="1908"/>
        </w:tabs>
        <w:rPr>
          <w:rFonts w:cstheme="minorHAnsi"/>
          <w:sz w:val="24"/>
          <w:szCs w:val="24"/>
          <w:lang w:val="en-US"/>
        </w:rPr>
      </w:pPr>
    </w:p>
    <w:p w14:paraId="73E37DA3" w14:textId="77777777" w:rsidR="00DC38D7" w:rsidRPr="00294468" w:rsidRDefault="00DC38D7" w:rsidP="00C2285E">
      <w:pPr>
        <w:tabs>
          <w:tab w:val="left" w:pos="1908"/>
        </w:tabs>
        <w:rPr>
          <w:rFonts w:cstheme="minorHAnsi"/>
          <w:sz w:val="24"/>
          <w:szCs w:val="24"/>
          <w:lang w:val="en-US"/>
        </w:rPr>
      </w:pPr>
    </w:p>
    <w:p w14:paraId="5465B4F9" w14:textId="5CDCA0A7" w:rsidR="002E43AE" w:rsidRPr="00294468" w:rsidRDefault="002E43AE">
      <w:pPr>
        <w:rPr>
          <w:rFonts w:cstheme="minorHAnsi"/>
          <w:sz w:val="24"/>
          <w:szCs w:val="24"/>
          <w:lang w:val="en-US"/>
        </w:rPr>
      </w:pPr>
      <w:r w:rsidRPr="00294468">
        <w:rPr>
          <w:rFonts w:cstheme="minorHAnsi"/>
          <w:sz w:val="24"/>
          <w:szCs w:val="24"/>
          <w:lang w:val="en-US"/>
        </w:rPr>
        <w:br w:type="page"/>
      </w:r>
    </w:p>
    <w:p w14:paraId="0759578B" w14:textId="56173C00" w:rsidR="002E43AE" w:rsidRPr="00294468" w:rsidRDefault="002E43AE" w:rsidP="002E43AE">
      <w:pPr>
        <w:tabs>
          <w:tab w:val="left" w:pos="1908"/>
        </w:tabs>
        <w:rPr>
          <w:rFonts w:cstheme="minorHAnsi"/>
          <w:color w:val="FF0000"/>
          <w:sz w:val="24"/>
          <w:szCs w:val="24"/>
          <w:u w:val="dash"/>
          <w:lang w:val="en-US"/>
        </w:rPr>
      </w:pPr>
      <w:r w:rsidRPr="00294468">
        <w:rPr>
          <w:rFonts w:cstheme="minorHAnsi"/>
          <w:color w:val="FF0000"/>
          <w:sz w:val="24"/>
          <w:szCs w:val="24"/>
          <w:u w:val="dash"/>
          <w:lang w:val="en-US"/>
        </w:rPr>
        <w:lastRenderedPageBreak/>
        <w:t>IMPORTANT POINTS:</w:t>
      </w:r>
    </w:p>
    <w:p w14:paraId="09802406"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Note: instead of writing “,” to read numbers in program like salary amount we can use “_” so that it will not give an error.</w:t>
      </w:r>
    </w:p>
    <w:p w14:paraId="13F2BA52"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 xml:space="preserve">Note: we can use string with any data type it </w:t>
      </w:r>
      <w:proofErr w:type="spellStart"/>
      <w:r w:rsidRPr="00294468">
        <w:rPr>
          <w:rFonts w:cstheme="minorHAnsi"/>
          <w:sz w:val="24"/>
          <w:szCs w:val="24"/>
          <w:lang w:val="en-US"/>
        </w:rPr>
        <w:t>wont</w:t>
      </w:r>
      <w:proofErr w:type="spellEnd"/>
      <w:r w:rsidRPr="00294468">
        <w:rPr>
          <w:rFonts w:cstheme="minorHAnsi"/>
          <w:sz w:val="24"/>
          <w:szCs w:val="24"/>
          <w:lang w:val="en-US"/>
        </w:rPr>
        <w:t xml:space="preserve"> give error but any other if we use it will give error, (int String = 10; [accepted], int </w:t>
      </w:r>
      <w:proofErr w:type="spellStart"/>
      <w:r w:rsidRPr="00294468">
        <w:rPr>
          <w:rFonts w:cstheme="minorHAnsi"/>
          <w:sz w:val="24"/>
          <w:szCs w:val="24"/>
          <w:lang w:val="en-US"/>
        </w:rPr>
        <w:t>int</w:t>
      </w:r>
      <w:proofErr w:type="spellEnd"/>
      <w:r w:rsidRPr="00294468">
        <w:rPr>
          <w:rFonts w:cstheme="minorHAnsi"/>
          <w:sz w:val="24"/>
          <w:szCs w:val="24"/>
          <w:lang w:val="en-US"/>
        </w:rPr>
        <w:t xml:space="preserve"> =10; [error]).</w:t>
      </w:r>
    </w:p>
    <w:p w14:paraId="61E2A1D8"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color w:val="202124"/>
          <w:sz w:val="24"/>
          <w:szCs w:val="24"/>
          <w:shd w:val="clear" w:color="auto" w:fill="FFFFFF"/>
        </w:rPr>
        <w:t xml:space="preserve">Note: Special case -&gt; p v test (int… </w:t>
      </w:r>
      <w:proofErr w:type="gramStart"/>
      <w:r w:rsidRPr="00294468">
        <w:rPr>
          <w:rFonts w:cstheme="minorHAnsi"/>
          <w:color w:val="202124"/>
          <w:sz w:val="24"/>
          <w:szCs w:val="24"/>
          <w:shd w:val="clear" w:color="auto" w:fill="FFFFFF"/>
        </w:rPr>
        <w:t>i){</w:t>
      </w:r>
      <w:proofErr w:type="gramEnd"/>
      <w:r w:rsidRPr="00294468">
        <w:rPr>
          <w:rFonts w:cstheme="minorHAnsi"/>
          <w:color w:val="202124"/>
          <w:sz w:val="24"/>
          <w:szCs w:val="24"/>
          <w:shd w:val="clear" w:color="auto" w:fill="FFFFFF"/>
        </w:rPr>
        <w:t>sop(i[index]);}</w:t>
      </w:r>
    </w:p>
    <w:p w14:paraId="4E67D54D"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 xml:space="preserve">Note:  </w:t>
      </w:r>
      <w:r w:rsidRPr="00294468">
        <w:rPr>
          <w:rFonts w:cstheme="minorHAnsi"/>
          <w:color w:val="202124"/>
          <w:sz w:val="24"/>
          <w:szCs w:val="24"/>
          <w:shd w:val="clear" w:color="auto" w:fill="FFFFFF"/>
        </w:rPr>
        <w:t>A method can have same name as that of the class name.</w:t>
      </w:r>
    </w:p>
    <w:p w14:paraId="006ED227" w14:textId="77777777"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Note: A local variable can have same name as that of the static variable.</w:t>
      </w:r>
    </w:p>
    <w:p w14:paraId="3680DA37" w14:textId="29146BD6" w:rsidR="002E43AE" w:rsidRPr="00294468" w:rsidRDefault="002E43AE" w:rsidP="002E43AE">
      <w:pPr>
        <w:pStyle w:val="ListParagraph"/>
        <w:numPr>
          <w:ilvl w:val="0"/>
          <w:numId w:val="12"/>
        </w:numPr>
        <w:rPr>
          <w:rFonts w:cstheme="minorHAnsi"/>
          <w:sz w:val="24"/>
          <w:szCs w:val="24"/>
          <w:lang w:val="en-US"/>
        </w:rPr>
      </w:pPr>
      <w:r w:rsidRPr="00294468">
        <w:rPr>
          <w:rFonts w:cstheme="minorHAnsi"/>
          <w:sz w:val="24"/>
          <w:szCs w:val="24"/>
          <w:lang w:val="en-US"/>
        </w:rPr>
        <w:t xml:space="preserve">Note: we </w:t>
      </w:r>
      <w:r w:rsidR="00AB2D76" w:rsidRPr="00294468">
        <w:rPr>
          <w:rFonts w:cstheme="minorHAnsi"/>
          <w:sz w:val="24"/>
          <w:szCs w:val="24"/>
          <w:lang w:val="en-US"/>
        </w:rPr>
        <w:t>can’t</w:t>
      </w:r>
      <w:r w:rsidRPr="00294468">
        <w:rPr>
          <w:rFonts w:cstheme="minorHAnsi"/>
          <w:sz w:val="24"/>
          <w:szCs w:val="24"/>
          <w:lang w:val="en-US"/>
        </w:rPr>
        <w:t xml:space="preserve"> write anything after return keyword, it should be the last argument inside the method.</w:t>
      </w:r>
    </w:p>
    <w:p w14:paraId="48F9C5E0" w14:textId="1E934B48" w:rsidR="00AB2D76" w:rsidRPr="00294468" w:rsidRDefault="00AB2D76" w:rsidP="00AB2D76">
      <w:pPr>
        <w:pStyle w:val="ListParagraph"/>
        <w:numPr>
          <w:ilvl w:val="0"/>
          <w:numId w:val="12"/>
        </w:numPr>
        <w:rPr>
          <w:rFonts w:cstheme="minorHAnsi"/>
          <w:sz w:val="24"/>
          <w:szCs w:val="24"/>
          <w:lang w:val="en-US"/>
        </w:rPr>
      </w:pPr>
      <w:r w:rsidRPr="00294468">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294468" w:rsidRDefault="00AB2D76" w:rsidP="002E43AE">
      <w:pPr>
        <w:pStyle w:val="ListParagraph"/>
        <w:numPr>
          <w:ilvl w:val="0"/>
          <w:numId w:val="12"/>
        </w:numPr>
        <w:rPr>
          <w:rFonts w:cstheme="minorHAnsi"/>
          <w:sz w:val="24"/>
          <w:szCs w:val="24"/>
          <w:lang w:val="en-US"/>
        </w:rPr>
      </w:pPr>
      <w:r w:rsidRPr="00294468">
        <w:rPr>
          <w:rFonts w:cstheme="minorHAnsi"/>
          <w:sz w:val="24"/>
          <w:szCs w:val="24"/>
          <w:lang w:val="en-US"/>
        </w:rPr>
        <w:t>Note: Every time we write a new keyword a default constructor is created and it is mandatory</w:t>
      </w:r>
    </w:p>
    <w:p w14:paraId="7D08E230" w14:textId="103FC18A" w:rsidR="009B3F17" w:rsidRPr="00294468" w:rsidRDefault="009B3F17" w:rsidP="002E43AE">
      <w:pPr>
        <w:pStyle w:val="ListParagraph"/>
        <w:numPr>
          <w:ilvl w:val="0"/>
          <w:numId w:val="12"/>
        </w:numPr>
        <w:rPr>
          <w:rFonts w:cstheme="minorHAnsi"/>
          <w:sz w:val="24"/>
          <w:szCs w:val="24"/>
          <w:lang w:val="en-US"/>
        </w:rPr>
      </w:pPr>
      <w:r w:rsidRPr="00294468">
        <w:rPr>
          <w:rFonts w:cstheme="minorHAnsi"/>
          <w:sz w:val="24"/>
          <w:szCs w:val="24"/>
        </w:rPr>
        <w:t>Note: in the below program, it will call int because all numbers by default is treated as int.</w:t>
      </w:r>
    </w:p>
    <w:p w14:paraId="3DA3336E" w14:textId="77777777"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to pass byte value we write as new //Ex3((byte)10);</w:t>
      </w:r>
    </w:p>
    <w:p w14:paraId="38F8D934" w14:textId="77777777"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 to pass long value we write as new //Ex3(10L);</w:t>
      </w:r>
    </w:p>
    <w:p w14:paraId="3DB17C5A" w14:textId="77777777"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in java if we write any number, it will always be treated as int, if we</w:t>
      </w:r>
    </w:p>
    <w:p w14:paraId="5CFC6814" w14:textId="7DB2DF22" w:rsidR="003B3748" w:rsidRPr="0029446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 explicitly want to pass byte value then we do down casting.</w:t>
      </w:r>
    </w:p>
    <w:p w14:paraId="52271303" w14:textId="6291073A" w:rsidR="003B3748" w:rsidRPr="00294468" w:rsidRDefault="008E5202"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294468" w:rsidRDefault="003B55CE"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only one class should have public when they are created in same file, and which is public should be name of class</w:t>
      </w:r>
      <w:r w:rsidR="005422DB" w:rsidRPr="00294468">
        <w:rPr>
          <w:rFonts w:cstheme="minorHAnsi"/>
          <w:sz w:val="24"/>
          <w:szCs w:val="24"/>
        </w:rPr>
        <w:t>.</w:t>
      </w:r>
    </w:p>
    <w:p w14:paraId="4B616F7C" w14:textId="5992F101" w:rsidR="005422DB" w:rsidRPr="00294468" w:rsidRDefault="005422DB"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we cannot inheritance without importing package where other program is present in other class and other package.</w:t>
      </w:r>
    </w:p>
    <w:p w14:paraId="7534972A" w14:textId="02EF8DE3" w:rsidR="00E21213" w:rsidRPr="00294468" w:rsidRDefault="00BA4194"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When object created happens, one address gets stored in reference variable by us, compiler assigns object address to “this” keyword.</w:t>
      </w:r>
    </w:p>
    <w:p w14:paraId="3B22E554" w14:textId="530FA421" w:rsidR="00E41E85" w:rsidRPr="00294468" w:rsidRDefault="00E41E85" w:rsidP="003B3748">
      <w:pPr>
        <w:pStyle w:val="ListParagraph"/>
        <w:numPr>
          <w:ilvl w:val="0"/>
          <w:numId w:val="12"/>
        </w:numPr>
        <w:autoSpaceDE w:val="0"/>
        <w:autoSpaceDN w:val="0"/>
        <w:adjustRightInd w:val="0"/>
        <w:spacing w:after="0" w:line="240" w:lineRule="auto"/>
        <w:rPr>
          <w:rFonts w:cstheme="minorHAnsi"/>
          <w:sz w:val="24"/>
          <w:szCs w:val="24"/>
        </w:rPr>
      </w:pPr>
      <w:r w:rsidRPr="00294468">
        <w:rPr>
          <w:rFonts w:cstheme="minorHAnsi"/>
          <w:sz w:val="24"/>
          <w:szCs w:val="24"/>
        </w:rPr>
        <w:t>Note: using this keyword we can access static variable, as shown in the example below., it gives warning but not error. its bad practise.</w:t>
      </w:r>
    </w:p>
    <w:p w14:paraId="78F08174" w14:textId="77777777" w:rsidR="003B3748" w:rsidRPr="00294468" w:rsidRDefault="003B3748" w:rsidP="003B3748">
      <w:pPr>
        <w:pStyle w:val="ListParagraph"/>
        <w:rPr>
          <w:rFonts w:cstheme="minorHAnsi"/>
          <w:sz w:val="24"/>
          <w:szCs w:val="24"/>
          <w:lang w:val="en-US"/>
        </w:rPr>
      </w:pPr>
    </w:p>
    <w:p w14:paraId="26DBE771" w14:textId="77777777" w:rsidR="00DC38D7" w:rsidRPr="00294468" w:rsidRDefault="00DC38D7" w:rsidP="00C2285E">
      <w:pPr>
        <w:tabs>
          <w:tab w:val="left" w:pos="1908"/>
        </w:tabs>
        <w:rPr>
          <w:rFonts w:cstheme="minorHAnsi"/>
          <w:sz w:val="24"/>
          <w:szCs w:val="24"/>
          <w:lang w:val="en-US"/>
        </w:rPr>
      </w:pPr>
    </w:p>
    <w:p w14:paraId="0D6D54A6" w14:textId="5DD78053" w:rsidR="00DC38D7" w:rsidRPr="00294468" w:rsidRDefault="00DC38D7" w:rsidP="00C2285E">
      <w:pPr>
        <w:tabs>
          <w:tab w:val="left" w:pos="1908"/>
        </w:tabs>
        <w:rPr>
          <w:rFonts w:cstheme="minorHAnsi"/>
          <w:sz w:val="24"/>
          <w:szCs w:val="24"/>
          <w:lang w:val="en-US"/>
        </w:rPr>
      </w:pPr>
    </w:p>
    <w:p w14:paraId="4FF8DC69" w14:textId="16319622" w:rsidR="002E43AE" w:rsidRPr="00294468" w:rsidRDefault="002E43AE" w:rsidP="002E43AE">
      <w:pPr>
        <w:rPr>
          <w:rFonts w:cstheme="minorHAnsi"/>
          <w:sz w:val="24"/>
          <w:szCs w:val="24"/>
          <w:lang w:val="en-US"/>
        </w:rPr>
      </w:pPr>
    </w:p>
    <w:sectPr w:rsidR="002E43AE" w:rsidRPr="00294468"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D266" w14:textId="77777777" w:rsidR="00D63E4F" w:rsidRDefault="00D63E4F" w:rsidP="00C2285E">
      <w:pPr>
        <w:spacing w:after="0" w:line="240" w:lineRule="auto"/>
      </w:pPr>
      <w:r>
        <w:separator/>
      </w:r>
    </w:p>
  </w:endnote>
  <w:endnote w:type="continuationSeparator" w:id="0">
    <w:p w14:paraId="7061535E" w14:textId="77777777" w:rsidR="00D63E4F" w:rsidRDefault="00D63E4F"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5C42" w14:textId="77777777" w:rsidR="00D63E4F" w:rsidRDefault="00D63E4F" w:rsidP="00C2285E">
      <w:pPr>
        <w:spacing w:after="0" w:line="240" w:lineRule="auto"/>
      </w:pPr>
      <w:r>
        <w:separator/>
      </w:r>
    </w:p>
  </w:footnote>
  <w:footnote w:type="continuationSeparator" w:id="0">
    <w:p w14:paraId="1D72B169" w14:textId="77777777" w:rsidR="00D63E4F" w:rsidRDefault="00D63E4F"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98"/>
    <w:multiLevelType w:val="hybridMultilevel"/>
    <w:tmpl w:val="994ED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AE"/>
    <w:multiLevelType w:val="hybridMultilevel"/>
    <w:tmpl w:val="057256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4D663F"/>
    <w:multiLevelType w:val="hybridMultilevel"/>
    <w:tmpl w:val="B1908D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B87EE2"/>
    <w:multiLevelType w:val="hybridMultilevel"/>
    <w:tmpl w:val="010CA0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207BB8"/>
    <w:multiLevelType w:val="hybridMultilevel"/>
    <w:tmpl w:val="1436BA5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9"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567247"/>
    <w:multiLevelType w:val="hybridMultilevel"/>
    <w:tmpl w:val="CBF617CE"/>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1" w15:restartNumberingAfterBreak="0">
    <w:nsid w:val="1F633F41"/>
    <w:multiLevelType w:val="hybridMultilevel"/>
    <w:tmpl w:val="DA464B10"/>
    <w:lvl w:ilvl="0" w:tplc="0FE077D8">
      <w:start w:val="23"/>
      <w:numFmt w:val="decimal"/>
      <w:lvlText w:val="%1."/>
      <w:lvlJc w:val="left"/>
      <w:pPr>
        <w:ind w:left="360" w:hanging="360"/>
      </w:pPr>
      <w:rPr>
        <w:rFonts w:hint="default"/>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2" w15:restartNumberingAfterBreak="0">
    <w:nsid w:val="215F6572"/>
    <w:multiLevelType w:val="hybridMultilevel"/>
    <w:tmpl w:val="F90E38A2"/>
    <w:lvl w:ilvl="0" w:tplc="31144E6C">
      <w:start w:val="23"/>
      <w:numFmt w:val="decimal"/>
      <w:lvlText w:val="%1."/>
      <w:lvlJc w:val="left"/>
      <w:pPr>
        <w:ind w:left="360" w:hanging="360"/>
      </w:pPr>
      <w:rPr>
        <w:rFonts w:hint="default"/>
        <w:color w:val="00B050"/>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3"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4AE60FE"/>
    <w:multiLevelType w:val="hybridMultilevel"/>
    <w:tmpl w:val="7AF82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1A2028"/>
    <w:multiLevelType w:val="hybridMultilevel"/>
    <w:tmpl w:val="CCB49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7EA7FA9"/>
    <w:multiLevelType w:val="hybridMultilevel"/>
    <w:tmpl w:val="B6D225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A9016BA"/>
    <w:multiLevelType w:val="hybridMultilevel"/>
    <w:tmpl w:val="1E7E5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DA0136"/>
    <w:multiLevelType w:val="hybridMultilevel"/>
    <w:tmpl w:val="38B6F3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ECA6948"/>
    <w:multiLevelType w:val="hybridMultilevel"/>
    <w:tmpl w:val="726AA6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4FC446B2"/>
    <w:multiLevelType w:val="hybridMultilevel"/>
    <w:tmpl w:val="9A7CF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433CA3"/>
    <w:multiLevelType w:val="hybridMultilevel"/>
    <w:tmpl w:val="04101C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63039B6"/>
    <w:multiLevelType w:val="hybridMultilevel"/>
    <w:tmpl w:val="5A58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6454B9E"/>
    <w:multiLevelType w:val="hybridMultilevel"/>
    <w:tmpl w:val="5E4E4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A26677"/>
    <w:multiLevelType w:val="hybridMultilevel"/>
    <w:tmpl w:val="3DD0C81C"/>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4E43E08"/>
    <w:multiLevelType w:val="hybridMultilevel"/>
    <w:tmpl w:val="03F89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6B70BCF"/>
    <w:multiLevelType w:val="hybridMultilevel"/>
    <w:tmpl w:val="7AFCB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BAB2D6D"/>
    <w:multiLevelType w:val="hybridMultilevel"/>
    <w:tmpl w:val="0F48B3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DD36423"/>
    <w:multiLevelType w:val="hybridMultilevel"/>
    <w:tmpl w:val="C0B8C89A"/>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47" w15:restartNumberingAfterBreak="0">
    <w:nsid w:val="7F4A1C2E"/>
    <w:multiLevelType w:val="hybridMultilevel"/>
    <w:tmpl w:val="9DD4458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8"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1"/>
  </w:num>
  <w:num w:numId="2">
    <w:abstractNumId w:val="36"/>
  </w:num>
  <w:num w:numId="3">
    <w:abstractNumId w:val="15"/>
  </w:num>
  <w:num w:numId="4">
    <w:abstractNumId w:val="29"/>
  </w:num>
  <w:num w:numId="5">
    <w:abstractNumId w:val="24"/>
  </w:num>
  <w:num w:numId="6">
    <w:abstractNumId w:val="22"/>
  </w:num>
  <w:num w:numId="7">
    <w:abstractNumId w:val="26"/>
  </w:num>
  <w:num w:numId="8">
    <w:abstractNumId w:val="20"/>
  </w:num>
  <w:num w:numId="9">
    <w:abstractNumId w:val="42"/>
  </w:num>
  <w:num w:numId="10">
    <w:abstractNumId w:val="7"/>
  </w:num>
  <w:num w:numId="11">
    <w:abstractNumId w:val="37"/>
  </w:num>
  <w:num w:numId="12">
    <w:abstractNumId w:val="43"/>
  </w:num>
  <w:num w:numId="13">
    <w:abstractNumId w:val="48"/>
  </w:num>
  <w:num w:numId="14">
    <w:abstractNumId w:val="19"/>
  </w:num>
  <w:num w:numId="15">
    <w:abstractNumId w:val="8"/>
  </w:num>
  <w:num w:numId="16">
    <w:abstractNumId w:val="1"/>
  </w:num>
  <w:num w:numId="17">
    <w:abstractNumId w:val="4"/>
  </w:num>
  <w:num w:numId="18">
    <w:abstractNumId w:val="39"/>
  </w:num>
  <w:num w:numId="19">
    <w:abstractNumId w:val="9"/>
  </w:num>
  <w:num w:numId="20">
    <w:abstractNumId w:val="17"/>
  </w:num>
  <w:num w:numId="21">
    <w:abstractNumId w:val="23"/>
  </w:num>
  <w:num w:numId="22">
    <w:abstractNumId w:val="18"/>
  </w:num>
  <w:num w:numId="23">
    <w:abstractNumId w:val="2"/>
  </w:num>
  <w:num w:numId="24">
    <w:abstractNumId w:val="27"/>
  </w:num>
  <w:num w:numId="25">
    <w:abstractNumId w:val="13"/>
  </w:num>
  <w:num w:numId="26">
    <w:abstractNumId w:val="0"/>
  </w:num>
  <w:num w:numId="27">
    <w:abstractNumId w:val="33"/>
  </w:num>
  <w:num w:numId="28">
    <w:abstractNumId w:val="21"/>
  </w:num>
  <w:num w:numId="29">
    <w:abstractNumId w:val="3"/>
  </w:num>
  <w:num w:numId="30">
    <w:abstractNumId w:val="44"/>
  </w:num>
  <w:num w:numId="31">
    <w:abstractNumId w:val="38"/>
  </w:num>
  <w:num w:numId="32">
    <w:abstractNumId w:val="41"/>
  </w:num>
  <w:num w:numId="33">
    <w:abstractNumId w:val="35"/>
  </w:num>
  <w:num w:numId="34">
    <w:abstractNumId w:val="47"/>
  </w:num>
  <w:num w:numId="35">
    <w:abstractNumId w:val="11"/>
  </w:num>
  <w:num w:numId="36">
    <w:abstractNumId w:val="12"/>
  </w:num>
  <w:num w:numId="37">
    <w:abstractNumId w:val="25"/>
  </w:num>
  <w:num w:numId="38">
    <w:abstractNumId w:val="10"/>
  </w:num>
  <w:num w:numId="39">
    <w:abstractNumId w:val="46"/>
  </w:num>
  <w:num w:numId="40">
    <w:abstractNumId w:val="16"/>
  </w:num>
  <w:num w:numId="41">
    <w:abstractNumId w:val="6"/>
  </w:num>
  <w:num w:numId="42">
    <w:abstractNumId w:val="40"/>
  </w:num>
  <w:num w:numId="43">
    <w:abstractNumId w:val="28"/>
  </w:num>
  <w:num w:numId="44">
    <w:abstractNumId w:val="34"/>
  </w:num>
  <w:num w:numId="45">
    <w:abstractNumId w:val="14"/>
  </w:num>
  <w:num w:numId="46">
    <w:abstractNumId w:val="45"/>
  </w:num>
  <w:num w:numId="47">
    <w:abstractNumId w:val="5"/>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5075D"/>
    <w:rsid w:val="00095A25"/>
    <w:rsid w:val="000E5057"/>
    <w:rsid w:val="00117E2C"/>
    <w:rsid w:val="001655C9"/>
    <w:rsid w:val="00184005"/>
    <w:rsid w:val="001C18FE"/>
    <w:rsid w:val="00200165"/>
    <w:rsid w:val="00214BBA"/>
    <w:rsid w:val="00294468"/>
    <w:rsid w:val="002B5E81"/>
    <w:rsid w:val="002E43AE"/>
    <w:rsid w:val="002E6DB1"/>
    <w:rsid w:val="002E7302"/>
    <w:rsid w:val="0032519B"/>
    <w:rsid w:val="003330CE"/>
    <w:rsid w:val="003A22C5"/>
    <w:rsid w:val="003B3748"/>
    <w:rsid w:val="003B55CE"/>
    <w:rsid w:val="003D2623"/>
    <w:rsid w:val="003D67CF"/>
    <w:rsid w:val="003E1E3D"/>
    <w:rsid w:val="004030CF"/>
    <w:rsid w:val="0042641E"/>
    <w:rsid w:val="00463484"/>
    <w:rsid w:val="00474429"/>
    <w:rsid w:val="00476A37"/>
    <w:rsid w:val="005149B4"/>
    <w:rsid w:val="00532C4B"/>
    <w:rsid w:val="005422DB"/>
    <w:rsid w:val="0054461D"/>
    <w:rsid w:val="00565BBB"/>
    <w:rsid w:val="005D090C"/>
    <w:rsid w:val="005D702C"/>
    <w:rsid w:val="00643156"/>
    <w:rsid w:val="00655820"/>
    <w:rsid w:val="006B7C79"/>
    <w:rsid w:val="006D43F3"/>
    <w:rsid w:val="007848CA"/>
    <w:rsid w:val="007B4913"/>
    <w:rsid w:val="007D13A4"/>
    <w:rsid w:val="00822C7B"/>
    <w:rsid w:val="00842C48"/>
    <w:rsid w:val="0085185B"/>
    <w:rsid w:val="008E5202"/>
    <w:rsid w:val="0090535F"/>
    <w:rsid w:val="009974A4"/>
    <w:rsid w:val="009B3F17"/>
    <w:rsid w:val="009F2B74"/>
    <w:rsid w:val="00A74FE0"/>
    <w:rsid w:val="00A81043"/>
    <w:rsid w:val="00AB2D76"/>
    <w:rsid w:val="00AE2CC3"/>
    <w:rsid w:val="00AE4C46"/>
    <w:rsid w:val="00B2547A"/>
    <w:rsid w:val="00BA4194"/>
    <w:rsid w:val="00BF1154"/>
    <w:rsid w:val="00BF45B1"/>
    <w:rsid w:val="00C2285E"/>
    <w:rsid w:val="00C27C83"/>
    <w:rsid w:val="00C34B13"/>
    <w:rsid w:val="00C60D50"/>
    <w:rsid w:val="00C64804"/>
    <w:rsid w:val="00C754CC"/>
    <w:rsid w:val="00CE18F0"/>
    <w:rsid w:val="00CF331A"/>
    <w:rsid w:val="00CF5D37"/>
    <w:rsid w:val="00D27B12"/>
    <w:rsid w:val="00D32543"/>
    <w:rsid w:val="00D55C74"/>
    <w:rsid w:val="00D63E4F"/>
    <w:rsid w:val="00DA5327"/>
    <w:rsid w:val="00DC38D7"/>
    <w:rsid w:val="00DC7575"/>
    <w:rsid w:val="00DD55F0"/>
    <w:rsid w:val="00DF68F2"/>
    <w:rsid w:val="00E21213"/>
    <w:rsid w:val="00E418B3"/>
    <w:rsid w:val="00E41E85"/>
    <w:rsid w:val="00E4330F"/>
    <w:rsid w:val="00E649D2"/>
    <w:rsid w:val="00E86A19"/>
    <w:rsid w:val="00E87E40"/>
    <w:rsid w:val="00ED3308"/>
    <w:rsid w:val="00F246CE"/>
    <w:rsid w:val="00F37163"/>
    <w:rsid w:val="00F766A2"/>
    <w:rsid w:val="00F8157C"/>
    <w:rsid w:val="00F92EAC"/>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77</cp:revision>
  <dcterms:created xsi:type="dcterms:W3CDTF">2021-08-08T13:52:00Z</dcterms:created>
  <dcterms:modified xsi:type="dcterms:W3CDTF">2021-08-11T20:39:00Z</dcterms:modified>
</cp:coreProperties>
</file>